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1"/>
        <w:gridCol w:w="9929"/>
      </w:tblGrid>
      <w:tr w:rsidR="001A2F80" w:rsidTr="001A2F80">
        <w:trPr>
          <w:trHeight w:val="835"/>
        </w:trPr>
        <w:tc>
          <w:tcPr>
            <w:tcW w:w="5670" w:type="dxa"/>
          </w:tcPr>
          <w:p w:rsidR="001A2F80" w:rsidRPr="00DC15D5" w:rsidRDefault="001A2F80" w:rsidP="001A2F80">
            <w:r w:rsidRPr="00DC15D5">
              <w:t>ОБРАЗЕЦ заполнения</w:t>
            </w:r>
          </w:p>
          <w:p w:rsidR="001A2F80" w:rsidRDefault="001A2F80" w:rsidP="00665EC1">
            <w:pPr>
              <w:jc w:val="right"/>
            </w:pPr>
          </w:p>
        </w:tc>
        <w:tc>
          <w:tcPr>
            <w:tcW w:w="10059" w:type="dxa"/>
          </w:tcPr>
          <w:p w:rsidR="001A2F80" w:rsidRPr="00B62719" w:rsidRDefault="001A2F80" w:rsidP="001A2F80">
            <w:pPr>
              <w:jc w:val="right"/>
            </w:pPr>
            <w:r w:rsidRPr="00B62719">
              <w:t>Приложение</w:t>
            </w:r>
            <w:r>
              <w:t xml:space="preserve"> №1</w:t>
            </w:r>
          </w:p>
          <w:p w:rsidR="001A2F80" w:rsidRPr="00B62719" w:rsidRDefault="001A2F80" w:rsidP="001A2F80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1A2F80" w:rsidRPr="001A2F80" w:rsidRDefault="001A2F80" w:rsidP="001A2F80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665EC1" w:rsidRPr="00490496" w:rsidRDefault="00665EC1" w:rsidP="00665EC1">
      <w:pPr>
        <w:jc w:val="center"/>
        <w:rPr>
          <w:sz w:val="22"/>
          <w:szCs w:val="22"/>
        </w:rPr>
      </w:pPr>
      <w:r w:rsidRPr="00490496">
        <w:rPr>
          <w:b/>
          <w:bCs/>
          <w:caps/>
          <w:sz w:val="22"/>
          <w:szCs w:val="22"/>
        </w:rPr>
        <w:t>подписной лист</w:t>
      </w:r>
    </w:p>
    <w:p w:rsidR="00665EC1" w:rsidRPr="00490496" w:rsidRDefault="00EB0AED" w:rsidP="00665EC1">
      <w:pPr>
        <w:ind w:left="2835" w:right="2835"/>
        <w:jc w:val="center"/>
      </w:pPr>
      <w:r>
        <w:t xml:space="preserve">Выборы </w:t>
      </w:r>
      <w:r w:rsidR="00665EC1">
        <w:t>Глав</w:t>
      </w:r>
      <w:r>
        <w:t>ы</w:t>
      </w:r>
      <w:r w:rsidR="00CA1FBE">
        <w:t xml:space="preserve"> </w:t>
      </w:r>
      <w:r w:rsidR="00665EC1">
        <w:t>Кяппесел</w:t>
      </w:r>
      <w:r>
        <w:t>ь</w:t>
      </w:r>
      <w:r w:rsidR="00665EC1">
        <w:t>гского сельского поселения</w:t>
      </w:r>
    </w:p>
    <w:p w:rsidR="00665EC1" w:rsidRPr="00490496" w:rsidRDefault="00665EC1" w:rsidP="00665EC1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="00C837B4">
        <w:rPr>
          <w:sz w:val="16"/>
          <w:szCs w:val="16"/>
          <w:vertAlign w:val="superscript"/>
        </w:rPr>
        <w:t xml:space="preserve"> 1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"/>
        <w:gridCol w:w="493"/>
        <w:gridCol w:w="281"/>
        <w:gridCol w:w="3835"/>
        <w:gridCol w:w="633"/>
      </w:tblGrid>
      <w:tr w:rsidR="00665EC1" w:rsidRPr="003E7539" w:rsidTr="003E7539">
        <w:trPr>
          <w:cantSplit/>
          <w:trHeight w:val="261"/>
          <w:jc w:val="center"/>
        </w:trPr>
        <w:tc>
          <w:tcPr>
            <w:tcW w:w="211" w:type="dxa"/>
            <w:vAlign w:val="bottom"/>
            <w:hideMark/>
          </w:tcPr>
          <w:p w:rsidR="00665EC1" w:rsidRPr="003E7539" w:rsidRDefault="00665EC1" w:rsidP="006C5EDA">
            <w:r w:rsidRPr="003E7539">
              <w:t>«</w:t>
            </w:r>
          </w:p>
        </w:tc>
        <w:tc>
          <w:tcPr>
            <w:tcW w:w="493" w:type="dxa"/>
            <w:vAlign w:val="bottom"/>
          </w:tcPr>
          <w:p w:rsidR="00665EC1" w:rsidRPr="003E7539" w:rsidRDefault="00665EC1" w:rsidP="006C5EDA">
            <w:pPr>
              <w:jc w:val="center"/>
            </w:pPr>
          </w:p>
        </w:tc>
        <w:tc>
          <w:tcPr>
            <w:tcW w:w="281" w:type="dxa"/>
            <w:vAlign w:val="bottom"/>
            <w:hideMark/>
          </w:tcPr>
          <w:p w:rsidR="00665EC1" w:rsidRPr="003E7539" w:rsidRDefault="00665EC1" w:rsidP="006C5EDA">
            <w:r w:rsidRPr="003E7539">
              <w:t>»</w:t>
            </w:r>
          </w:p>
        </w:tc>
        <w:tc>
          <w:tcPr>
            <w:tcW w:w="3835" w:type="dxa"/>
            <w:vAlign w:val="bottom"/>
          </w:tcPr>
          <w:p w:rsidR="00665EC1" w:rsidRPr="003E7539" w:rsidRDefault="00665EC1" w:rsidP="006C5EDA">
            <w:pPr>
              <w:jc w:val="center"/>
            </w:pPr>
          </w:p>
        </w:tc>
        <w:tc>
          <w:tcPr>
            <w:tcW w:w="633" w:type="dxa"/>
            <w:vAlign w:val="bottom"/>
            <w:hideMark/>
          </w:tcPr>
          <w:p w:rsidR="00665EC1" w:rsidRPr="003E7539" w:rsidRDefault="00665EC1" w:rsidP="006C5EDA">
            <w:r w:rsidRPr="003E7539">
              <w:t>года</w:t>
            </w:r>
          </w:p>
        </w:tc>
      </w:tr>
    </w:tbl>
    <w:p w:rsidR="00665EC1" w:rsidRPr="00490496" w:rsidRDefault="00665EC1" w:rsidP="006C5EDA">
      <w:pP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дата голосования)</w:t>
      </w:r>
    </w:p>
    <w:p w:rsidR="00665EC1" w:rsidRPr="00490496" w:rsidRDefault="00665EC1" w:rsidP="006C5EDA">
      <w:pPr>
        <w:ind w:firstLine="567"/>
        <w:jc w:val="both"/>
      </w:pPr>
      <w:r w:rsidRPr="00490496">
        <w:t xml:space="preserve">Мы, нижеподписавшиеся, поддерживаем  </w:t>
      </w:r>
    </w:p>
    <w:p w:rsidR="00665EC1" w:rsidRPr="00490496" w:rsidRDefault="00665EC1" w:rsidP="006C5ED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665EC1" w:rsidRPr="00490496" w:rsidRDefault="00665EC1" w:rsidP="006C5EDA">
      <w:pPr>
        <w:tabs>
          <w:tab w:val="right" w:pos="15168"/>
        </w:tabs>
      </w:pPr>
      <w:r w:rsidRPr="00490496">
        <w:t xml:space="preserve">кандидата на должность главы </w:t>
      </w:r>
      <w:r w:rsidR="00EB0AED">
        <w:t>Кяппесельгского сельского поселения</w:t>
      </w:r>
    </w:p>
    <w:p w:rsidR="00665EC1" w:rsidRPr="00490496" w:rsidRDefault="00665EC1" w:rsidP="006C5EDA">
      <w:pPr>
        <w:pBdr>
          <w:top w:val="single" w:sz="4" w:space="1" w:color="auto"/>
        </w:pBdr>
        <w:tabs>
          <w:tab w:val="right" w:pos="15168"/>
        </w:tabs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041"/>
        <w:gridCol w:w="141"/>
        <w:gridCol w:w="7741"/>
        <w:gridCol w:w="1417"/>
        <w:gridCol w:w="2268"/>
        <w:gridCol w:w="170"/>
      </w:tblGrid>
      <w:tr w:rsidR="00665EC1" w:rsidRPr="00490496" w:rsidTr="00EB0AED">
        <w:trPr>
          <w:cantSplit/>
        </w:trPr>
        <w:tc>
          <w:tcPr>
            <w:tcW w:w="1276" w:type="dxa"/>
            <w:vAlign w:val="bottom"/>
            <w:hideMark/>
          </w:tcPr>
          <w:p w:rsidR="00665EC1" w:rsidRPr="00490496" w:rsidRDefault="00665EC1" w:rsidP="006C5EDA">
            <w:r w:rsidRPr="00490496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C1" w:rsidRPr="00490496" w:rsidRDefault="00665EC1" w:rsidP="006C5EDA">
            <w:pPr>
              <w:jc w:val="center"/>
            </w:pPr>
          </w:p>
        </w:tc>
        <w:tc>
          <w:tcPr>
            <w:tcW w:w="141" w:type="dxa"/>
          </w:tcPr>
          <w:p w:rsidR="00665EC1" w:rsidRPr="00490496" w:rsidRDefault="00665EC1" w:rsidP="006C5EDA">
            <w:pPr>
              <w:jc w:val="center"/>
            </w:pP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C1" w:rsidRPr="00490496" w:rsidRDefault="00665EC1" w:rsidP="006C5EDA">
            <w:pPr>
              <w:jc w:val="center"/>
            </w:pPr>
          </w:p>
        </w:tc>
        <w:tc>
          <w:tcPr>
            <w:tcW w:w="1417" w:type="dxa"/>
            <w:vAlign w:val="bottom"/>
            <w:hideMark/>
          </w:tcPr>
          <w:p w:rsidR="00665EC1" w:rsidRPr="00490496" w:rsidRDefault="00665EC1" w:rsidP="006C5EDA">
            <w:r w:rsidRPr="00490496"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C1" w:rsidRPr="00490496" w:rsidRDefault="00665EC1" w:rsidP="006C5EDA">
            <w:pPr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665EC1" w:rsidRPr="00490496" w:rsidRDefault="00665EC1" w:rsidP="006C5EDA">
            <w:r w:rsidRPr="00490496">
              <w:t>,</w:t>
            </w:r>
          </w:p>
        </w:tc>
      </w:tr>
      <w:tr w:rsidR="00665EC1" w:rsidRPr="00490496" w:rsidTr="00EB0AED">
        <w:trPr>
          <w:cantSplit/>
        </w:trPr>
        <w:tc>
          <w:tcPr>
            <w:tcW w:w="1276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hideMark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1" w:type="dxa"/>
            <w:hideMark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17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65EC1" w:rsidRPr="00490496" w:rsidRDefault="00665EC1" w:rsidP="006C5EDA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13466"/>
        <w:gridCol w:w="170"/>
      </w:tblGrid>
      <w:tr w:rsidR="00665EC1" w:rsidRPr="00490496" w:rsidTr="003E7539">
        <w:trPr>
          <w:cantSplit/>
          <w:trHeight w:val="191"/>
        </w:trPr>
        <w:tc>
          <w:tcPr>
            <w:tcW w:w="1560" w:type="dxa"/>
            <w:vAlign w:val="bottom"/>
            <w:hideMark/>
          </w:tcPr>
          <w:p w:rsidR="00665EC1" w:rsidRPr="00490496" w:rsidRDefault="00665EC1" w:rsidP="006C5EDA">
            <w:r w:rsidRPr="00490496">
              <w:t>работающего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EC1" w:rsidRPr="00490496" w:rsidRDefault="00665EC1" w:rsidP="006C5EDA">
            <w:pPr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665EC1" w:rsidRPr="00490496" w:rsidRDefault="00665EC1" w:rsidP="006C5EDA">
            <w:r w:rsidRPr="00490496">
              <w:t>,</w:t>
            </w:r>
          </w:p>
        </w:tc>
      </w:tr>
      <w:tr w:rsidR="00665EC1" w:rsidRPr="00490496" w:rsidTr="00EB0AED">
        <w:trPr>
          <w:cantSplit/>
        </w:trPr>
        <w:tc>
          <w:tcPr>
            <w:tcW w:w="1560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6" w:type="dxa"/>
            <w:hideMark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49049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65EC1" w:rsidRPr="00490496" w:rsidRDefault="00665EC1" w:rsidP="006C5E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65EC1" w:rsidRPr="00396996" w:rsidRDefault="00665EC1" w:rsidP="006C5EDA">
      <w:pPr>
        <w:tabs>
          <w:tab w:val="right" w:pos="15139"/>
        </w:tabs>
      </w:pPr>
      <w:r w:rsidRPr="00396996">
        <w:t xml:space="preserve">проживающего  </w:t>
      </w:r>
      <w:r w:rsidRPr="00396996">
        <w:tab/>
        <w:t>.</w:t>
      </w:r>
    </w:p>
    <w:p w:rsidR="00665EC1" w:rsidRPr="00490496" w:rsidRDefault="00665EC1" w:rsidP="006C5ED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65EC1" w:rsidRPr="00490496" w:rsidTr="000205E8">
        <w:tc>
          <w:tcPr>
            <w:tcW w:w="510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№ п/п</w:t>
            </w:r>
          </w:p>
        </w:tc>
        <w:tc>
          <w:tcPr>
            <w:tcW w:w="3119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Фамилия, имя, отчество</w:t>
            </w:r>
          </w:p>
        </w:tc>
        <w:tc>
          <w:tcPr>
            <w:tcW w:w="2211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Год рождения</w:t>
            </w:r>
            <w:r w:rsidRPr="00490496">
              <w:br/>
              <w:t>(в возрасте 18 лет – дополни</w:t>
            </w:r>
            <w:r w:rsidRPr="00490496">
              <w:softHyphen/>
              <w:t>тельно число и месяц рожде</w:t>
            </w:r>
            <w:r w:rsidRPr="00490496">
              <w:softHyphen/>
              <w:t>ния)</w:t>
            </w:r>
          </w:p>
        </w:tc>
        <w:tc>
          <w:tcPr>
            <w:tcW w:w="2977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Адрес места жительства </w:t>
            </w:r>
            <w:r w:rsidR="00C837B4" w:rsidRPr="00C837B4">
              <w:rPr>
                <w:vertAlign w:val="superscript"/>
              </w:rPr>
              <w:t>2</w:t>
            </w:r>
          </w:p>
        </w:tc>
        <w:tc>
          <w:tcPr>
            <w:tcW w:w="2977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Серия и номер паспорта или документа, заменяю</w:t>
            </w:r>
            <w:r w:rsidRPr="00490496">
              <w:softHyphen/>
              <w:t>щего паспорт гражда</w:t>
            </w:r>
            <w:r w:rsidRPr="00490496">
              <w:softHyphen/>
              <w:t>нина</w:t>
            </w:r>
          </w:p>
        </w:tc>
        <w:tc>
          <w:tcPr>
            <w:tcW w:w="1701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Дата внесения подписи</w:t>
            </w:r>
          </w:p>
        </w:tc>
        <w:tc>
          <w:tcPr>
            <w:tcW w:w="1701" w:type="dxa"/>
            <w:hideMark/>
          </w:tcPr>
          <w:p w:rsidR="00665EC1" w:rsidRPr="00490496" w:rsidRDefault="00665EC1" w:rsidP="000205E8">
            <w:pPr>
              <w:spacing w:before="20" w:line="256" w:lineRule="auto"/>
              <w:jc w:val="center"/>
            </w:pPr>
            <w:r w:rsidRPr="00490496">
              <w:t>Подпись</w:t>
            </w:r>
          </w:p>
        </w:tc>
      </w:tr>
      <w:tr w:rsidR="00665EC1" w:rsidRPr="00490496" w:rsidTr="000205E8">
        <w:tc>
          <w:tcPr>
            <w:tcW w:w="510" w:type="dxa"/>
            <w:vAlign w:val="bottom"/>
            <w:hideMark/>
          </w:tcPr>
          <w:p w:rsidR="00665EC1" w:rsidRPr="00490496" w:rsidRDefault="00665EC1" w:rsidP="000205E8">
            <w:pPr>
              <w:spacing w:line="256" w:lineRule="auto"/>
              <w:jc w:val="center"/>
            </w:pPr>
            <w:r w:rsidRPr="00490496">
              <w:t>1</w:t>
            </w:r>
          </w:p>
        </w:tc>
        <w:tc>
          <w:tcPr>
            <w:tcW w:w="3119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</w:tr>
      <w:tr w:rsidR="00665EC1" w:rsidRPr="00490496" w:rsidTr="000205E8">
        <w:tc>
          <w:tcPr>
            <w:tcW w:w="510" w:type="dxa"/>
            <w:vAlign w:val="bottom"/>
            <w:hideMark/>
          </w:tcPr>
          <w:p w:rsidR="00665EC1" w:rsidRPr="00490496" w:rsidRDefault="00665EC1" w:rsidP="000205E8">
            <w:pPr>
              <w:spacing w:line="256" w:lineRule="auto"/>
              <w:jc w:val="center"/>
            </w:pPr>
            <w:r w:rsidRPr="00490496">
              <w:t>2</w:t>
            </w:r>
          </w:p>
        </w:tc>
        <w:tc>
          <w:tcPr>
            <w:tcW w:w="3119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</w:tr>
      <w:tr w:rsidR="00665EC1" w:rsidRPr="00490496" w:rsidTr="000205E8">
        <w:tc>
          <w:tcPr>
            <w:tcW w:w="510" w:type="dxa"/>
            <w:vAlign w:val="bottom"/>
            <w:hideMark/>
          </w:tcPr>
          <w:p w:rsidR="00665EC1" w:rsidRPr="00490496" w:rsidRDefault="00665EC1" w:rsidP="000205E8">
            <w:pPr>
              <w:spacing w:line="256" w:lineRule="auto"/>
              <w:jc w:val="center"/>
            </w:pPr>
            <w:r w:rsidRPr="00490496">
              <w:t>3</w:t>
            </w:r>
          </w:p>
        </w:tc>
        <w:tc>
          <w:tcPr>
            <w:tcW w:w="3119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</w:tr>
      <w:tr w:rsidR="00665EC1" w:rsidRPr="00490496" w:rsidTr="000205E8">
        <w:tc>
          <w:tcPr>
            <w:tcW w:w="510" w:type="dxa"/>
            <w:vAlign w:val="bottom"/>
            <w:hideMark/>
          </w:tcPr>
          <w:p w:rsidR="00665EC1" w:rsidRPr="00490496" w:rsidRDefault="00665EC1" w:rsidP="000205E8">
            <w:pPr>
              <w:spacing w:line="256" w:lineRule="auto"/>
              <w:jc w:val="center"/>
            </w:pPr>
            <w:r w:rsidRPr="00490496">
              <w:t>4</w:t>
            </w:r>
          </w:p>
        </w:tc>
        <w:tc>
          <w:tcPr>
            <w:tcW w:w="3119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</w:tr>
      <w:tr w:rsidR="00665EC1" w:rsidRPr="00490496" w:rsidTr="000205E8">
        <w:tc>
          <w:tcPr>
            <w:tcW w:w="510" w:type="dxa"/>
            <w:vAlign w:val="bottom"/>
            <w:hideMark/>
          </w:tcPr>
          <w:p w:rsidR="00665EC1" w:rsidRPr="00490496" w:rsidRDefault="00665EC1" w:rsidP="000205E8">
            <w:pPr>
              <w:spacing w:line="256" w:lineRule="auto"/>
              <w:jc w:val="center"/>
            </w:pPr>
            <w:r w:rsidRPr="00490496">
              <w:t>5</w:t>
            </w:r>
          </w:p>
        </w:tc>
        <w:tc>
          <w:tcPr>
            <w:tcW w:w="3119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65EC1" w:rsidRPr="00490496" w:rsidRDefault="00665EC1" w:rsidP="000205E8">
            <w:pPr>
              <w:spacing w:line="256" w:lineRule="auto"/>
              <w:jc w:val="center"/>
            </w:pPr>
          </w:p>
        </w:tc>
      </w:tr>
    </w:tbl>
    <w:p w:rsidR="00665EC1" w:rsidRPr="00490496" w:rsidRDefault="00665EC1" w:rsidP="00665EC1">
      <w:r w:rsidRPr="00490496">
        <w:t xml:space="preserve">Подписной лист удостоверяю:  </w:t>
      </w:r>
    </w:p>
    <w:p w:rsidR="00665EC1" w:rsidRPr="00490496" w:rsidRDefault="00665EC1" w:rsidP="001A2F8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дата рождения, адрес места жительства </w:t>
      </w:r>
      <w:r w:rsidRPr="00490496">
        <w:rPr>
          <w:sz w:val="16"/>
          <w:szCs w:val="16"/>
          <w:vertAlign w:val="superscript"/>
        </w:rPr>
        <w:t>2</w:t>
      </w:r>
      <w:r w:rsidRPr="0049049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65EC1" w:rsidRPr="00490496" w:rsidRDefault="00665EC1" w:rsidP="00665EC1">
      <w:r w:rsidRPr="00490496">
        <w:t xml:space="preserve">Кандидат  </w:t>
      </w:r>
    </w:p>
    <w:p w:rsidR="00665EC1" w:rsidRDefault="00665EC1" w:rsidP="001A2F8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подпись и дата ее внесения)</w:t>
      </w:r>
    </w:p>
    <w:p w:rsidR="001A2F80" w:rsidRPr="00490496" w:rsidRDefault="001A2F80" w:rsidP="001A2F80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665EC1" w:rsidRDefault="00665EC1" w:rsidP="001A2F80">
      <w:pPr>
        <w:ind w:firstLine="567"/>
        <w:jc w:val="both"/>
        <w:rPr>
          <w:sz w:val="16"/>
          <w:szCs w:val="16"/>
        </w:rPr>
      </w:pPr>
      <w:r w:rsidRPr="00490496">
        <w:rPr>
          <w:b/>
          <w:bCs/>
          <w:sz w:val="16"/>
          <w:szCs w:val="16"/>
        </w:rPr>
        <w:t>Примечание</w:t>
      </w:r>
      <w:r w:rsidRPr="00490496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2F80" w:rsidRDefault="001A2F80" w:rsidP="001A2F80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2F80" w:rsidRDefault="001A2F80" w:rsidP="001A2F80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1"/>
        <w:gridCol w:w="9929"/>
      </w:tblGrid>
      <w:tr w:rsidR="003E7539" w:rsidTr="000205E8">
        <w:trPr>
          <w:trHeight w:val="835"/>
        </w:trPr>
        <w:tc>
          <w:tcPr>
            <w:tcW w:w="5670" w:type="dxa"/>
          </w:tcPr>
          <w:p w:rsidR="003E7539" w:rsidRPr="00DC15D5" w:rsidRDefault="003E7539" w:rsidP="000205E8">
            <w:r w:rsidRPr="00DC15D5">
              <w:lastRenderedPageBreak/>
              <w:t>ОБРАЗЕЦ заполнения</w:t>
            </w:r>
          </w:p>
          <w:p w:rsidR="003E7539" w:rsidRDefault="003E7539" w:rsidP="000205E8">
            <w:pPr>
              <w:jc w:val="right"/>
            </w:pPr>
          </w:p>
        </w:tc>
        <w:tc>
          <w:tcPr>
            <w:tcW w:w="10059" w:type="dxa"/>
          </w:tcPr>
          <w:p w:rsidR="003E7539" w:rsidRPr="00B62719" w:rsidRDefault="003E7539" w:rsidP="000205E8">
            <w:pPr>
              <w:jc w:val="right"/>
            </w:pPr>
            <w:r w:rsidRPr="00B62719">
              <w:t>Приложение</w:t>
            </w:r>
            <w:r>
              <w:t xml:space="preserve"> №2</w:t>
            </w:r>
          </w:p>
          <w:p w:rsidR="003E7539" w:rsidRPr="00B62719" w:rsidRDefault="003E7539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3E7539" w:rsidRPr="001A2F80" w:rsidRDefault="003E7539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3E7539" w:rsidRDefault="003E7539" w:rsidP="003E75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E7539" w:rsidRDefault="003E7539" w:rsidP="003E7539">
      <w:pPr>
        <w:ind w:left="2211" w:right="2211"/>
        <w:jc w:val="center"/>
      </w:pPr>
      <w:r>
        <w:t>Выборы депутатов Совета Кяппесельгского сельского поселения</w:t>
      </w:r>
    </w:p>
    <w:p w:rsidR="003E7539" w:rsidRDefault="003E7539" w:rsidP="003E7539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6C5EDA">
        <w:rPr>
          <w:rStyle w:val="aa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3E7539" w:rsidTr="003E753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pPr>
              <w:ind w:left="57"/>
            </w:pPr>
            <w:r>
              <w:t>года</w:t>
            </w:r>
          </w:p>
        </w:tc>
      </w:tr>
    </w:tbl>
    <w:p w:rsidR="003E7539" w:rsidRDefault="003E7539" w:rsidP="003E75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E7539" w:rsidRDefault="003E7539" w:rsidP="003E7539">
      <w:pPr>
        <w:ind w:firstLine="567"/>
        <w:jc w:val="both"/>
      </w:pPr>
      <w:r>
        <w:t xml:space="preserve">Мы, нижеподписавшиеся, поддерживаем  </w:t>
      </w:r>
    </w:p>
    <w:p w:rsidR="003E7539" w:rsidRDefault="003E7539" w:rsidP="003E75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4961"/>
        <w:gridCol w:w="170"/>
      </w:tblGrid>
      <w:tr w:rsidR="003E7539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3E7539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,</w:t>
            </w:r>
          </w:p>
        </w:tc>
      </w:tr>
      <w:tr w:rsidR="003E7539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7539" w:rsidRDefault="003E7539" w:rsidP="003E7539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3E7539" w:rsidTr="00C837B4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39" w:rsidRDefault="003E7539" w:rsidP="000205E8">
            <w:r>
              <w:t>,</w:t>
            </w:r>
          </w:p>
        </w:tc>
      </w:tr>
      <w:tr w:rsidR="003E7539" w:rsidTr="00C837B4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7539" w:rsidRPr="00C837B4" w:rsidRDefault="00C837B4" w:rsidP="003E7539">
      <w:pPr>
        <w:tabs>
          <w:tab w:val="right" w:pos="15139"/>
        </w:tabs>
      </w:pPr>
      <w:r w:rsidRPr="00C837B4">
        <w:t>П</w:t>
      </w:r>
      <w:r w:rsidR="003E7539" w:rsidRPr="00C837B4">
        <w:t>роживающего</w:t>
      </w:r>
      <w:r w:rsidR="003E7539" w:rsidRPr="00C837B4">
        <w:tab/>
      </w:r>
    </w:p>
    <w:p w:rsidR="003E7539" w:rsidRDefault="003E7539" w:rsidP="003E75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3E7539" w:rsidTr="00C837B4">
        <w:tc>
          <w:tcPr>
            <w:tcW w:w="510" w:type="dxa"/>
          </w:tcPr>
          <w:p w:rsidR="003E7539" w:rsidRDefault="003E7539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E7539" w:rsidRDefault="003E7539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3E7539" w:rsidRDefault="003E7539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E7539" w:rsidRDefault="003E7539" w:rsidP="000205E8">
            <w:pPr>
              <w:spacing w:before="20"/>
              <w:jc w:val="center"/>
            </w:pPr>
            <w:r>
              <w:t>Адрес места жительства </w:t>
            </w:r>
            <w:r w:rsidR="006C5EDA" w:rsidRPr="006C5EDA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3E7539" w:rsidRDefault="003E7539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E7539" w:rsidRDefault="003E7539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E7539" w:rsidRDefault="003E7539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3E7539" w:rsidTr="00C837B4">
        <w:tc>
          <w:tcPr>
            <w:tcW w:w="510" w:type="dxa"/>
            <w:vAlign w:val="bottom"/>
          </w:tcPr>
          <w:p w:rsidR="003E7539" w:rsidRDefault="003E7539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E7539" w:rsidRDefault="003E7539" w:rsidP="000205E8"/>
        </w:tc>
        <w:tc>
          <w:tcPr>
            <w:tcW w:w="2603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E7539" w:rsidRDefault="003E7539" w:rsidP="000205E8"/>
        </w:tc>
        <w:tc>
          <w:tcPr>
            <w:tcW w:w="2977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</w:tr>
      <w:tr w:rsidR="003E7539" w:rsidTr="00C837B4">
        <w:tc>
          <w:tcPr>
            <w:tcW w:w="510" w:type="dxa"/>
            <w:vAlign w:val="bottom"/>
          </w:tcPr>
          <w:p w:rsidR="003E7539" w:rsidRDefault="003E7539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E7539" w:rsidRDefault="003E7539" w:rsidP="000205E8"/>
        </w:tc>
        <w:tc>
          <w:tcPr>
            <w:tcW w:w="2603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E7539" w:rsidRDefault="003E7539" w:rsidP="000205E8"/>
        </w:tc>
        <w:tc>
          <w:tcPr>
            <w:tcW w:w="2977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</w:tr>
      <w:tr w:rsidR="003E7539" w:rsidTr="00C837B4">
        <w:tc>
          <w:tcPr>
            <w:tcW w:w="510" w:type="dxa"/>
            <w:vAlign w:val="bottom"/>
          </w:tcPr>
          <w:p w:rsidR="003E7539" w:rsidRDefault="003E7539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E7539" w:rsidRDefault="003E7539" w:rsidP="000205E8"/>
        </w:tc>
        <w:tc>
          <w:tcPr>
            <w:tcW w:w="2603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E7539" w:rsidRDefault="003E7539" w:rsidP="000205E8"/>
        </w:tc>
        <w:tc>
          <w:tcPr>
            <w:tcW w:w="2977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</w:tr>
      <w:tr w:rsidR="003E7539" w:rsidTr="00C837B4">
        <w:tc>
          <w:tcPr>
            <w:tcW w:w="510" w:type="dxa"/>
            <w:vAlign w:val="bottom"/>
          </w:tcPr>
          <w:p w:rsidR="003E7539" w:rsidRDefault="003E7539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E7539" w:rsidRDefault="003E7539" w:rsidP="000205E8"/>
        </w:tc>
        <w:tc>
          <w:tcPr>
            <w:tcW w:w="2603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E7539" w:rsidRDefault="003E7539" w:rsidP="000205E8"/>
        </w:tc>
        <w:tc>
          <w:tcPr>
            <w:tcW w:w="2977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</w:tr>
      <w:tr w:rsidR="003E7539" w:rsidTr="00C837B4">
        <w:tc>
          <w:tcPr>
            <w:tcW w:w="510" w:type="dxa"/>
            <w:vAlign w:val="bottom"/>
          </w:tcPr>
          <w:p w:rsidR="003E7539" w:rsidRDefault="003E7539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E7539" w:rsidRDefault="003E7539" w:rsidP="000205E8"/>
        </w:tc>
        <w:tc>
          <w:tcPr>
            <w:tcW w:w="2603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3E7539" w:rsidRDefault="003E7539" w:rsidP="000205E8"/>
        </w:tc>
        <w:tc>
          <w:tcPr>
            <w:tcW w:w="2977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3E7539" w:rsidRDefault="003E7539" w:rsidP="000205E8">
            <w:pPr>
              <w:jc w:val="center"/>
            </w:pPr>
          </w:p>
        </w:tc>
      </w:tr>
    </w:tbl>
    <w:p w:rsidR="003E7539" w:rsidRDefault="003E7539" w:rsidP="003E7539">
      <w:r>
        <w:t xml:space="preserve">Подписной лист удостоверяю:  </w:t>
      </w:r>
    </w:p>
    <w:p w:rsidR="003E7539" w:rsidRDefault="003E7539" w:rsidP="003E7539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E7539" w:rsidRDefault="003E7539" w:rsidP="003E7539">
      <w:r>
        <w:t xml:space="preserve">Кандидат  </w:t>
      </w:r>
    </w:p>
    <w:p w:rsidR="003E7539" w:rsidRDefault="003E7539" w:rsidP="003E7539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E7539" w:rsidRPr="00CB66A6" w:rsidRDefault="003E7539" w:rsidP="003E75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5EDA" w:rsidRDefault="006C5EDA" w:rsidP="006C5EDA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6C5EDA" w:rsidRDefault="006C5EDA" w:rsidP="006C5EDA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C5EDA" w:rsidRDefault="006C5EDA" w:rsidP="006C5EDA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6C5EDA" w:rsidRDefault="006C5EDA" w:rsidP="003E7539">
      <w:pPr>
        <w:jc w:val="center"/>
      </w:pPr>
    </w:p>
    <w:p w:rsidR="006C5EDA" w:rsidRDefault="006C5EDA" w:rsidP="003E7539">
      <w:pPr>
        <w:jc w:val="center"/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6C5EDA" w:rsidTr="0041031B">
        <w:trPr>
          <w:trHeight w:val="835"/>
        </w:trPr>
        <w:tc>
          <w:tcPr>
            <w:tcW w:w="5529" w:type="dxa"/>
          </w:tcPr>
          <w:p w:rsidR="006C5EDA" w:rsidRPr="00DC15D5" w:rsidRDefault="006C5EDA" w:rsidP="000205E8">
            <w:r w:rsidRPr="00DC15D5">
              <w:lastRenderedPageBreak/>
              <w:t>ОБРАЗЕЦ заполнения</w:t>
            </w:r>
          </w:p>
          <w:p w:rsidR="006C5EDA" w:rsidRDefault="006C5EDA" w:rsidP="000205E8">
            <w:pPr>
              <w:jc w:val="right"/>
            </w:pPr>
          </w:p>
        </w:tc>
        <w:tc>
          <w:tcPr>
            <w:tcW w:w="9785" w:type="dxa"/>
          </w:tcPr>
          <w:p w:rsidR="006C5EDA" w:rsidRPr="00B62719" w:rsidRDefault="006C5EDA" w:rsidP="000205E8">
            <w:pPr>
              <w:jc w:val="right"/>
            </w:pPr>
            <w:r w:rsidRPr="00B62719">
              <w:t>Приложение</w:t>
            </w:r>
            <w:r>
              <w:t xml:space="preserve"> №</w:t>
            </w:r>
            <w:r w:rsidR="0041031B">
              <w:t>3</w:t>
            </w:r>
          </w:p>
          <w:p w:rsidR="006C5EDA" w:rsidRPr="00B62719" w:rsidRDefault="006C5EDA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6C5EDA" w:rsidRPr="001A2F80" w:rsidRDefault="006C5EDA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6C5EDA" w:rsidRPr="00490496" w:rsidRDefault="006C5EDA" w:rsidP="006C5EDA">
      <w:pPr>
        <w:jc w:val="center"/>
        <w:rPr>
          <w:sz w:val="22"/>
          <w:szCs w:val="22"/>
        </w:rPr>
      </w:pPr>
      <w:r w:rsidRPr="00490496">
        <w:rPr>
          <w:b/>
          <w:bCs/>
          <w:caps/>
          <w:sz w:val="22"/>
          <w:szCs w:val="22"/>
        </w:rPr>
        <w:t>подписной лист</w:t>
      </w:r>
    </w:p>
    <w:p w:rsidR="006C5EDA" w:rsidRPr="00490496" w:rsidRDefault="006C5EDA" w:rsidP="006C5EDA">
      <w:pPr>
        <w:ind w:left="2835" w:right="2835"/>
        <w:jc w:val="center"/>
      </w:pPr>
      <w:r>
        <w:t xml:space="preserve">Выборы Главы </w:t>
      </w:r>
      <w:r w:rsidR="0041031B">
        <w:t>Новинского</w:t>
      </w:r>
      <w:r>
        <w:t xml:space="preserve"> сельского поселения</w:t>
      </w:r>
    </w:p>
    <w:p w:rsidR="006C5EDA" w:rsidRPr="00490496" w:rsidRDefault="006C5EDA" w:rsidP="006C5EDA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t xml:space="preserve"> 1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"/>
        <w:gridCol w:w="493"/>
        <w:gridCol w:w="281"/>
        <w:gridCol w:w="3835"/>
        <w:gridCol w:w="633"/>
      </w:tblGrid>
      <w:tr w:rsidR="006C5EDA" w:rsidRPr="003E7539" w:rsidTr="000205E8">
        <w:trPr>
          <w:cantSplit/>
          <w:trHeight w:val="261"/>
          <w:jc w:val="center"/>
        </w:trPr>
        <w:tc>
          <w:tcPr>
            <w:tcW w:w="211" w:type="dxa"/>
            <w:vAlign w:val="bottom"/>
            <w:hideMark/>
          </w:tcPr>
          <w:p w:rsidR="006C5EDA" w:rsidRPr="003E7539" w:rsidRDefault="006C5EDA" w:rsidP="000205E8">
            <w:pPr>
              <w:spacing w:line="256" w:lineRule="auto"/>
            </w:pPr>
            <w:r w:rsidRPr="003E7539">
              <w:t>«</w:t>
            </w:r>
          </w:p>
        </w:tc>
        <w:tc>
          <w:tcPr>
            <w:tcW w:w="493" w:type="dxa"/>
            <w:vAlign w:val="bottom"/>
          </w:tcPr>
          <w:p w:rsidR="006C5EDA" w:rsidRPr="003E7539" w:rsidRDefault="006C5EDA" w:rsidP="000205E8">
            <w:pPr>
              <w:spacing w:line="256" w:lineRule="auto"/>
              <w:jc w:val="center"/>
            </w:pPr>
          </w:p>
        </w:tc>
        <w:tc>
          <w:tcPr>
            <w:tcW w:w="281" w:type="dxa"/>
            <w:vAlign w:val="bottom"/>
            <w:hideMark/>
          </w:tcPr>
          <w:p w:rsidR="006C5EDA" w:rsidRPr="003E7539" w:rsidRDefault="006C5EDA" w:rsidP="000205E8">
            <w:pPr>
              <w:spacing w:line="256" w:lineRule="auto"/>
            </w:pPr>
            <w:r w:rsidRPr="003E7539">
              <w:t>»</w:t>
            </w:r>
          </w:p>
        </w:tc>
        <w:tc>
          <w:tcPr>
            <w:tcW w:w="3835" w:type="dxa"/>
            <w:vAlign w:val="bottom"/>
          </w:tcPr>
          <w:p w:rsidR="006C5EDA" w:rsidRPr="003E7539" w:rsidRDefault="006C5EDA" w:rsidP="000205E8">
            <w:pPr>
              <w:spacing w:line="256" w:lineRule="auto"/>
              <w:jc w:val="center"/>
            </w:pPr>
          </w:p>
        </w:tc>
        <w:tc>
          <w:tcPr>
            <w:tcW w:w="633" w:type="dxa"/>
            <w:vAlign w:val="bottom"/>
            <w:hideMark/>
          </w:tcPr>
          <w:p w:rsidR="006C5EDA" w:rsidRPr="003E7539" w:rsidRDefault="006C5EDA" w:rsidP="000205E8">
            <w:pPr>
              <w:spacing w:line="256" w:lineRule="auto"/>
              <w:ind w:left="57"/>
            </w:pPr>
            <w:r w:rsidRPr="003E7539">
              <w:t>года</w:t>
            </w:r>
          </w:p>
        </w:tc>
      </w:tr>
    </w:tbl>
    <w:p w:rsidR="006C5EDA" w:rsidRPr="00490496" w:rsidRDefault="006C5EDA" w:rsidP="006C5EDA">
      <w:pPr>
        <w:ind w:left="6861" w:right="6577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дата голосования)</w:t>
      </w:r>
    </w:p>
    <w:p w:rsidR="006C5EDA" w:rsidRPr="00490496" w:rsidRDefault="006C5EDA" w:rsidP="006C5EDA">
      <w:pPr>
        <w:ind w:firstLine="567"/>
        <w:jc w:val="both"/>
      </w:pPr>
      <w:r w:rsidRPr="00490496">
        <w:t xml:space="preserve">Мы, нижеподписавшиеся, поддерживаем  </w:t>
      </w:r>
    </w:p>
    <w:p w:rsidR="006C5EDA" w:rsidRPr="00490496" w:rsidRDefault="006C5EDA" w:rsidP="006C5EDA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6C5EDA" w:rsidRPr="00490496" w:rsidRDefault="006C5EDA" w:rsidP="006C5EDA">
      <w:pPr>
        <w:tabs>
          <w:tab w:val="right" w:pos="15168"/>
        </w:tabs>
      </w:pPr>
      <w:r w:rsidRPr="00490496">
        <w:t xml:space="preserve">кандидата на должность главы </w:t>
      </w:r>
      <w:r w:rsidR="0041031B">
        <w:t>Новинского</w:t>
      </w:r>
      <w:r>
        <w:t xml:space="preserve"> сельского поселения</w:t>
      </w:r>
    </w:p>
    <w:p w:rsidR="006C5EDA" w:rsidRPr="00490496" w:rsidRDefault="006C5EDA" w:rsidP="006C5EDA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041"/>
        <w:gridCol w:w="141"/>
        <w:gridCol w:w="7741"/>
        <w:gridCol w:w="1417"/>
        <w:gridCol w:w="2268"/>
        <w:gridCol w:w="170"/>
      </w:tblGrid>
      <w:tr w:rsidR="006C5EDA" w:rsidRPr="00490496" w:rsidTr="000205E8">
        <w:trPr>
          <w:cantSplit/>
        </w:trPr>
        <w:tc>
          <w:tcPr>
            <w:tcW w:w="1276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</w:pPr>
            <w:r w:rsidRPr="00490496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41" w:type="dxa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417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</w:pPr>
            <w:r w:rsidRPr="00490496"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</w:pPr>
            <w:r w:rsidRPr="00490496">
              <w:t>,</w:t>
            </w:r>
          </w:p>
        </w:tc>
      </w:tr>
      <w:tr w:rsidR="006C5EDA" w:rsidRPr="00490496" w:rsidTr="000205E8">
        <w:trPr>
          <w:cantSplit/>
        </w:trPr>
        <w:tc>
          <w:tcPr>
            <w:tcW w:w="1276" w:type="dxa"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hideMark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41" w:type="dxa"/>
            <w:hideMark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17" w:type="dxa"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:rsidR="006C5EDA" w:rsidRPr="00490496" w:rsidRDefault="006C5EDA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:rsidR="006C5EDA" w:rsidRPr="00490496" w:rsidRDefault="006C5EDA" w:rsidP="006C5EDA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13466"/>
        <w:gridCol w:w="170"/>
      </w:tblGrid>
      <w:tr w:rsidR="006C5EDA" w:rsidRPr="00490496" w:rsidTr="000205E8">
        <w:trPr>
          <w:cantSplit/>
          <w:trHeight w:val="191"/>
        </w:trPr>
        <w:tc>
          <w:tcPr>
            <w:tcW w:w="156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</w:pPr>
            <w:r w:rsidRPr="00490496">
              <w:t>работающего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</w:pPr>
            <w:r w:rsidRPr="00490496">
              <w:t>,</w:t>
            </w:r>
          </w:p>
        </w:tc>
      </w:tr>
      <w:tr w:rsidR="006C5EDA" w:rsidRPr="00490496" w:rsidTr="000205E8">
        <w:trPr>
          <w:cantSplit/>
        </w:trPr>
        <w:tc>
          <w:tcPr>
            <w:tcW w:w="1560" w:type="dxa"/>
          </w:tcPr>
          <w:p w:rsidR="006C5EDA" w:rsidRPr="00490496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6" w:type="dxa"/>
            <w:hideMark/>
          </w:tcPr>
          <w:p w:rsidR="006C5EDA" w:rsidRPr="00490496" w:rsidRDefault="006C5EDA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49049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C5EDA" w:rsidRPr="00490496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5EDA" w:rsidRPr="00396996" w:rsidRDefault="006C5EDA" w:rsidP="006C5EDA">
      <w:pPr>
        <w:tabs>
          <w:tab w:val="right" w:pos="15139"/>
        </w:tabs>
      </w:pPr>
      <w:r w:rsidRPr="00396996">
        <w:t xml:space="preserve">проживающего  </w:t>
      </w:r>
      <w:r w:rsidRPr="00396996">
        <w:tab/>
        <w:t>.</w:t>
      </w:r>
    </w:p>
    <w:p w:rsidR="006C5EDA" w:rsidRPr="00490496" w:rsidRDefault="006C5EDA" w:rsidP="006C5EDA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C5EDA" w:rsidRPr="00490496" w:rsidTr="000205E8">
        <w:tc>
          <w:tcPr>
            <w:tcW w:w="510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№ п/п</w:t>
            </w:r>
          </w:p>
        </w:tc>
        <w:tc>
          <w:tcPr>
            <w:tcW w:w="3119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Фамилия, имя, отчество</w:t>
            </w:r>
          </w:p>
        </w:tc>
        <w:tc>
          <w:tcPr>
            <w:tcW w:w="2211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Год рождения</w:t>
            </w:r>
            <w:r w:rsidRPr="00490496">
              <w:br/>
              <w:t>(в возрасте 18 лет – дополни</w:t>
            </w:r>
            <w:r w:rsidRPr="00490496">
              <w:softHyphen/>
              <w:t>тельно число и месяц рожде</w:t>
            </w:r>
            <w:r w:rsidRPr="00490496">
              <w:softHyphen/>
              <w:t>ния)</w:t>
            </w:r>
          </w:p>
        </w:tc>
        <w:tc>
          <w:tcPr>
            <w:tcW w:w="2977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Адрес места жительства </w:t>
            </w:r>
            <w:r w:rsidRPr="00C837B4">
              <w:rPr>
                <w:vertAlign w:val="superscript"/>
              </w:rPr>
              <w:t>2</w:t>
            </w:r>
          </w:p>
        </w:tc>
        <w:tc>
          <w:tcPr>
            <w:tcW w:w="2977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Серия и номер паспорта или документа, заменяю</w:t>
            </w:r>
            <w:r w:rsidRPr="00490496">
              <w:softHyphen/>
              <w:t>щего паспорт гражда</w:t>
            </w:r>
            <w:r w:rsidRPr="00490496">
              <w:softHyphen/>
              <w:t>нина</w:t>
            </w:r>
          </w:p>
        </w:tc>
        <w:tc>
          <w:tcPr>
            <w:tcW w:w="1701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Дата внесения подписи</w:t>
            </w:r>
          </w:p>
        </w:tc>
        <w:tc>
          <w:tcPr>
            <w:tcW w:w="1701" w:type="dxa"/>
            <w:hideMark/>
          </w:tcPr>
          <w:p w:rsidR="006C5EDA" w:rsidRPr="00490496" w:rsidRDefault="006C5EDA" w:rsidP="000205E8">
            <w:pPr>
              <w:spacing w:before="20" w:line="256" w:lineRule="auto"/>
              <w:jc w:val="center"/>
            </w:pPr>
            <w:r w:rsidRPr="00490496">
              <w:t>Подпись</w:t>
            </w:r>
          </w:p>
        </w:tc>
      </w:tr>
      <w:tr w:rsidR="006C5EDA" w:rsidRPr="00490496" w:rsidTr="000205E8">
        <w:tc>
          <w:tcPr>
            <w:tcW w:w="51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  <w:jc w:val="center"/>
            </w:pPr>
            <w:r w:rsidRPr="00490496">
              <w:t>1</w:t>
            </w:r>
          </w:p>
        </w:tc>
        <w:tc>
          <w:tcPr>
            <w:tcW w:w="3119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</w:tr>
      <w:tr w:rsidR="006C5EDA" w:rsidRPr="00490496" w:rsidTr="000205E8">
        <w:tc>
          <w:tcPr>
            <w:tcW w:w="51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  <w:jc w:val="center"/>
            </w:pPr>
            <w:r w:rsidRPr="00490496">
              <w:t>2</w:t>
            </w:r>
          </w:p>
        </w:tc>
        <w:tc>
          <w:tcPr>
            <w:tcW w:w="3119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</w:tr>
      <w:tr w:rsidR="006C5EDA" w:rsidRPr="00490496" w:rsidTr="000205E8">
        <w:tc>
          <w:tcPr>
            <w:tcW w:w="51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  <w:jc w:val="center"/>
            </w:pPr>
            <w:r w:rsidRPr="00490496">
              <w:t>3</w:t>
            </w:r>
          </w:p>
        </w:tc>
        <w:tc>
          <w:tcPr>
            <w:tcW w:w="3119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</w:tr>
      <w:tr w:rsidR="006C5EDA" w:rsidRPr="00490496" w:rsidTr="000205E8">
        <w:tc>
          <w:tcPr>
            <w:tcW w:w="51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  <w:jc w:val="center"/>
            </w:pPr>
            <w:r w:rsidRPr="00490496">
              <w:t>4</w:t>
            </w:r>
          </w:p>
        </w:tc>
        <w:tc>
          <w:tcPr>
            <w:tcW w:w="3119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</w:tr>
      <w:tr w:rsidR="006C5EDA" w:rsidRPr="00490496" w:rsidTr="000205E8">
        <w:tc>
          <w:tcPr>
            <w:tcW w:w="510" w:type="dxa"/>
            <w:vAlign w:val="bottom"/>
            <w:hideMark/>
          </w:tcPr>
          <w:p w:rsidR="006C5EDA" w:rsidRPr="00490496" w:rsidRDefault="006C5EDA" w:rsidP="000205E8">
            <w:pPr>
              <w:spacing w:line="256" w:lineRule="auto"/>
              <w:jc w:val="center"/>
            </w:pPr>
            <w:r w:rsidRPr="00490496">
              <w:t>5</w:t>
            </w:r>
          </w:p>
        </w:tc>
        <w:tc>
          <w:tcPr>
            <w:tcW w:w="3119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6C5EDA" w:rsidRPr="00490496" w:rsidRDefault="006C5EDA" w:rsidP="000205E8">
            <w:pPr>
              <w:spacing w:line="256" w:lineRule="auto"/>
              <w:jc w:val="center"/>
            </w:pPr>
          </w:p>
        </w:tc>
      </w:tr>
    </w:tbl>
    <w:p w:rsidR="006C5EDA" w:rsidRPr="00490496" w:rsidRDefault="006C5EDA" w:rsidP="006C5EDA">
      <w:r w:rsidRPr="00490496">
        <w:t xml:space="preserve">Подписной лист удостоверяю:  </w:t>
      </w:r>
    </w:p>
    <w:p w:rsidR="006C5EDA" w:rsidRPr="00490496" w:rsidRDefault="006C5EDA" w:rsidP="006C5ED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дата рождения, адрес места жительства </w:t>
      </w:r>
      <w:r w:rsidRPr="00490496">
        <w:rPr>
          <w:sz w:val="16"/>
          <w:szCs w:val="16"/>
          <w:vertAlign w:val="superscript"/>
        </w:rPr>
        <w:t>2</w:t>
      </w:r>
      <w:r w:rsidRPr="0049049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C5EDA" w:rsidRPr="00490496" w:rsidRDefault="006C5EDA" w:rsidP="006C5EDA">
      <w:r w:rsidRPr="00490496">
        <w:t xml:space="preserve">Кандидат  </w:t>
      </w:r>
    </w:p>
    <w:p w:rsidR="006C5EDA" w:rsidRDefault="006C5EDA" w:rsidP="006C5ED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подпись и дата ее внесения)</w:t>
      </w:r>
    </w:p>
    <w:p w:rsidR="006C5EDA" w:rsidRDefault="006C5EDA" w:rsidP="006C5EDA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6C5EDA" w:rsidRDefault="006C5EDA" w:rsidP="006C5EDA">
      <w:pPr>
        <w:ind w:firstLine="567"/>
        <w:jc w:val="both"/>
        <w:rPr>
          <w:sz w:val="16"/>
          <w:szCs w:val="16"/>
        </w:rPr>
      </w:pPr>
      <w:r w:rsidRPr="00490496">
        <w:rPr>
          <w:b/>
          <w:bCs/>
          <w:sz w:val="16"/>
          <w:szCs w:val="16"/>
        </w:rPr>
        <w:t>Примечание</w:t>
      </w:r>
      <w:r w:rsidRPr="00490496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5EDA" w:rsidRDefault="006C5EDA" w:rsidP="006C5EDA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C5EDA" w:rsidRDefault="006C5EDA" w:rsidP="006C5EDA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6C5EDA" w:rsidTr="0041031B">
        <w:trPr>
          <w:trHeight w:val="835"/>
        </w:trPr>
        <w:tc>
          <w:tcPr>
            <w:tcW w:w="5529" w:type="dxa"/>
          </w:tcPr>
          <w:p w:rsidR="006C5EDA" w:rsidRPr="00DC15D5" w:rsidRDefault="006C5EDA" w:rsidP="000205E8">
            <w:r w:rsidRPr="00DC15D5">
              <w:lastRenderedPageBreak/>
              <w:t>ОБРАЗЕЦ заполнения</w:t>
            </w:r>
          </w:p>
          <w:p w:rsidR="006C5EDA" w:rsidRDefault="006C5EDA" w:rsidP="000205E8">
            <w:pPr>
              <w:jc w:val="right"/>
            </w:pPr>
          </w:p>
        </w:tc>
        <w:tc>
          <w:tcPr>
            <w:tcW w:w="9785" w:type="dxa"/>
          </w:tcPr>
          <w:p w:rsidR="006C5EDA" w:rsidRPr="00B62719" w:rsidRDefault="006C5EDA" w:rsidP="000205E8">
            <w:pPr>
              <w:jc w:val="right"/>
            </w:pPr>
            <w:r w:rsidRPr="00B62719">
              <w:t>Приложение</w:t>
            </w:r>
            <w:r>
              <w:t xml:space="preserve"> №</w:t>
            </w:r>
            <w:r w:rsidR="0041031B">
              <w:t>4</w:t>
            </w:r>
          </w:p>
          <w:p w:rsidR="006C5EDA" w:rsidRPr="00B62719" w:rsidRDefault="006C5EDA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6C5EDA" w:rsidRPr="001A2F80" w:rsidRDefault="006C5EDA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6C5EDA" w:rsidRDefault="006C5EDA" w:rsidP="006C5ED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6C5EDA" w:rsidRDefault="006C5EDA" w:rsidP="006C5EDA">
      <w:pPr>
        <w:ind w:left="2211" w:right="2211"/>
        <w:jc w:val="center"/>
      </w:pPr>
      <w:r>
        <w:t xml:space="preserve">Выборы депутатов Совета </w:t>
      </w:r>
      <w:r w:rsidR="0041031B">
        <w:t>Новинского</w:t>
      </w:r>
      <w:r>
        <w:t xml:space="preserve"> сельского поселения</w:t>
      </w:r>
    </w:p>
    <w:p w:rsidR="006C5EDA" w:rsidRDefault="006C5EDA" w:rsidP="006C5EDA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41031B" w:rsidRPr="0041031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6C5EDA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pPr>
              <w:ind w:left="57"/>
            </w:pPr>
            <w:r>
              <w:t>года</w:t>
            </w:r>
          </w:p>
        </w:tc>
      </w:tr>
    </w:tbl>
    <w:p w:rsidR="006C5EDA" w:rsidRDefault="006C5EDA" w:rsidP="006C5EDA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6C5EDA" w:rsidRDefault="006C5EDA" w:rsidP="006C5EDA">
      <w:pPr>
        <w:ind w:firstLine="567"/>
        <w:jc w:val="both"/>
      </w:pPr>
      <w:r>
        <w:t xml:space="preserve">Мы, нижеподписавшиеся, поддерживаем  </w:t>
      </w:r>
    </w:p>
    <w:p w:rsidR="006C5EDA" w:rsidRDefault="006C5EDA" w:rsidP="006C5EDA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5103"/>
        <w:gridCol w:w="170"/>
      </w:tblGrid>
      <w:tr w:rsidR="006C5EDA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,</w:t>
            </w:r>
          </w:p>
        </w:tc>
      </w:tr>
      <w:tr w:rsidR="006C5EDA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5EDA" w:rsidRDefault="006C5EDA" w:rsidP="006C5EDA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6C5EDA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EDA" w:rsidRDefault="006C5EDA" w:rsidP="000205E8">
            <w:r>
              <w:t>,</w:t>
            </w:r>
          </w:p>
        </w:tc>
      </w:tr>
      <w:tr w:rsidR="006C5EDA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5EDA" w:rsidRDefault="006C5EDA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5EDA" w:rsidRPr="00C837B4" w:rsidRDefault="006C5EDA" w:rsidP="006C5EDA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6C5EDA" w:rsidRDefault="006C5EDA" w:rsidP="006C5EDA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6C5EDA" w:rsidTr="000205E8">
        <w:tc>
          <w:tcPr>
            <w:tcW w:w="510" w:type="dxa"/>
          </w:tcPr>
          <w:p w:rsidR="006C5EDA" w:rsidRDefault="006C5EDA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6C5EDA" w:rsidRDefault="006C5EDA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6C5EDA" w:rsidRDefault="006C5EDA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6C5EDA" w:rsidRDefault="006C5EDA" w:rsidP="000205E8">
            <w:pPr>
              <w:spacing w:before="20"/>
              <w:jc w:val="center"/>
            </w:pPr>
            <w:r>
              <w:t>Адрес места жительства </w:t>
            </w:r>
            <w:r w:rsidR="0041031B" w:rsidRPr="0041031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6C5EDA" w:rsidRDefault="006C5EDA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6C5EDA" w:rsidRDefault="006C5EDA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6C5EDA" w:rsidRDefault="006C5EDA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6C5EDA" w:rsidTr="000205E8">
        <w:tc>
          <w:tcPr>
            <w:tcW w:w="510" w:type="dxa"/>
            <w:vAlign w:val="bottom"/>
          </w:tcPr>
          <w:p w:rsidR="006C5EDA" w:rsidRDefault="006C5EDA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6C5EDA" w:rsidRDefault="006C5EDA" w:rsidP="000205E8"/>
        </w:tc>
        <w:tc>
          <w:tcPr>
            <w:tcW w:w="2603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5EDA" w:rsidRDefault="006C5EDA" w:rsidP="000205E8"/>
        </w:tc>
        <w:tc>
          <w:tcPr>
            <w:tcW w:w="2977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</w:tr>
      <w:tr w:rsidR="006C5EDA" w:rsidTr="000205E8">
        <w:tc>
          <w:tcPr>
            <w:tcW w:w="510" w:type="dxa"/>
            <w:vAlign w:val="bottom"/>
          </w:tcPr>
          <w:p w:rsidR="006C5EDA" w:rsidRDefault="006C5EDA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6C5EDA" w:rsidRDefault="006C5EDA" w:rsidP="000205E8"/>
        </w:tc>
        <w:tc>
          <w:tcPr>
            <w:tcW w:w="2603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5EDA" w:rsidRDefault="006C5EDA" w:rsidP="000205E8"/>
        </w:tc>
        <w:tc>
          <w:tcPr>
            <w:tcW w:w="2977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</w:tr>
      <w:tr w:rsidR="006C5EDA" w:rsidTr="000205E8">
        <w:tc>
          <w:tcPr>
            <w:tcW w:w="510" w:type="dxa"/>
            <w:vAlign w:val="bottom"/>
          </w:tcPr>
          <w:p w:rsidR="006C5EDA" w:rsidRDefault="006C5EDA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6C5EDA" w:rsidRDefault="006C5EDA" w:rsidP="000205E8"/>
        </w:tc>
        <w:tc>
          <w:tcPr>
            <w:tcW w:w="2603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5EDA" w:rsidRDefault="006C5EDA" w:rsidP="000205E8"/>
        </w:tc>
        <w:tc>
          <w:tcPr>
            <w:tcW w:w="2977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</w:tr>
      <w:tr w:rsidR="006C5EDA" w:rsidTr="000205E8">
        <w:tc>
          <w:tcPr>
            <w:tcW w:w="510" w:type="dxa"/>
            <w:vAlign w:val="bottom"/>
          </w:tcPr>
          <w:p w:rsidR="006C5EDA" w:rsidRDefault="006C5EDA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6C5EDA" w:rsidRDefault="006C5EDA" w:rsidP="000205E8"/>
        </w:tc>
        <w:tc>
          <w:tcPr>
            <w:tcW w:w="2603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5EDA" w:rsidRDefault="006C5EDA" w:rsidP="000205E8"/>
        </w:tc>
        <w:tc>
          <w:tcPr>
            <w:tcW w:w="2977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</w:tr>
      <w:tr w:rsidR="006C5EDA" w:rsidTr="000205E8">
        <w:tc>
          <w:tcPr>
            <w:tcW w:w="510" w:type="dxa"/>
            <w:vAlign w:val="bottom"/>
          </w:tcPr>
          <w:p w:rsidR="006C5EDA" w:rsidRDefault="006C5EDA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6C5EDA" w:rsidRDefault="006C5EDA" w:rsidP="000205E8"/>
        </w:tc>
        <w:tc>
          <w:tcPr>
            <w:tcW w:w="2603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5EDA" w:rsidRDefault="006C5EDA" w:rsidP="000205E8"/>
        </w:tc>
        <w:tc>
          <w:tcPr>
            <w:tcW w:w="2977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5EDA" w:rsidRDefault="006C5EDA" w:rsidP="000205E8">
            <w:pPr>
              <w:jc w:val="center"/>
            </w:pPr>
          </w:p>
        </w:tc>
      </w:tr>
    </w:tbl>
    <w:p w:rsidR="006C5EDA" w:rsidRDefault="006C5EDA" w:rsidP="006C5EDA">
      <w:r>
        <w:t xml:space="preserve">Подписной лист удостоверяю:  </w:t>
      </w:r>
    </w:p>
    <w:p w:rsidR="006C5EDA" w:rsidRDefault="006C5EDA" w:rsidP="006C5EDA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C5EDA" w:rsidRDefault="006C5EDA" w:rsidP="006C5EDA">
      <w:r>
        <w:t xml:space="preserve">Кандидат  </w:t>
      </w:r>
    </w:p>
    <w:p w:rsidR="006C5EDA" w:rsidRDefault="006C5EDA" w:rsidP="006C5EDA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C5EDA" w:rsidRDefault="006C5EDA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1"/>
        <w:gridCol w:w="9929"/>
      </w:tblGrid>
      <w:tr w:rsidR="00570B0F" w:rsidTr="000205E8">
        <w:trPr>
          <w:trHeight w:val="835"/>
        </w:trPr>
        <w:tc>
          <w:tcPr>
            <w:tcW w:w="5670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10059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5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Pr="00490496" w:rsidRDefault="00570B0F" w:rsidP="00570B0F">
      <w:pPr>
        <w:jc w:val="center"/>
        <w:rPr>
          <w:sz w:val="22"/>
          <w:szCs w:val="22"/>
        </w:rPr>
      </w:pPr>
      <w:r w:rsidRPr="00490496">
        <w:rPr>
          <w:b/>
          <w:bCs/>
          <w:caps/>
          <w:sz w:val="22"/>
          <w:szCs w:val="22"/>
        </w:rPr>
        <w:t>подписной лист</w:t>
      </w:r>
    </w:p>
    <w:p w:rsidR="00570B0F" w:rsidRPr="00490496" w:rsidRDefault="00570B0F" w:rsidP="00570B0F">
      <w:pPr>
        <w:ind w:left="2835" w:right="2835"/>
        <w:jc w:val="center"/>
      </w:pPr>
      <w:r>
        <w:t>Выборы Главы Петровского сельского поселения</w:t>
      </w:r>
    </w:p>
    <w:p w:rsidR="00570B0F" w:rsidRPr="00490496" w:rsidRDefault="00570B0F" w:rsidP="00570B0F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t xml:space="preserve"> 1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"/>
        <w:gridCol w:w="493"/>
        <w:gridCol w:w="281"/>
        <w:gridCol w:w="3835"/>
        <w:gridCol w:w="633"/>
      </w:tblGrid>
      <w:tr w:rsidR="00570B0F" w:rsidRPr="003E7539" w:rsidTr="000205E8">
        <w:trPr>
          <w:cantSplit/>
          <w:trHeight w:val="261"/>
          <w:jc w:val="center"/>
        </w:trPr>
        <w:tc>
          <w:tcPr>
            <w:tcW w:w="211" w:type="dxa"/>
            <w:vAlign w:val="bottom"/>
            <w:hideMark/>
          </w:tcPr>
          <w:p w:rsidR="00570B0F" w:rsidRPr="003E7539" w:rsidRDefault="00570B0F" w:rsidP="000205E8">
            <w:r w:rsidRPr="003E7539">
              <w:t>«</w:t>
            </w:r>
          </w:p>
        </w:tc>
        <w:tc>
          <w:tcPr>
            <w:tcW w:w="493" w:type="dxa"/>
            <w:vAlign w:val="bottom"/>
          </w:tcPr>
          <w:p w:rsidR="00570B0F" w:rsidRPr="003E7539" w:rsidRDefault="00570B0F" w:rsidP="000205E8">
            <w:pPr>
              <w:jc w:val="center"/>
            </w:pPr>
          </w:p>
        </w:tc>
        <w:tc>
          <w:tcPr>
            <w:tcW w:w="281" w:type="dxa"/>
            <w:vAlign w:val="bottom"/>
            <w:hideMark/>
          </w:tcPr>
          <w:p w:rsidR="00570B0F" w:rsidRPr="003E7539" w:rsidRDefault="00570B0F" w:rsidP="000205E8">
            <w:r w:rsidRPr="003E7539">
              <w:t>»</w:t>
            </w:r>
          </w:p>
        </w:tc>
        <w:tc>
          <w:tcPr>
            <w:tcW w:w="3835" w:type="dxa"/>
            <w:vAlign w:val="bottom"/>
          </w:tcPr>
          <w:p w:rsidR="00570B0F" w:rsidRPr="003E7539" w:rsidRDefault="00570B0F" w:rsidP="000205E8">
            <w:pPr>
              <w:jc w:val="center"/>
            </w:pPr>
          </w:p>
        </w:tc>
        <w:tc>
          <w:tcPr>
            <w:tcW w:w="633" w:type="dxa"/>
            <w:vAlign w:val="bottom"/>
            <w:hideMark/>
          </w:tcPr>
          <w:p w:rsidR="00570B0F" w:rsidRPr="003E7539" w:rsidRDefault="00570B0F" w:rsidP="000205E8">
            <w:r w:rsidRPr="003E7539">
              <w:t>года</w:t>
            </w:r>
          </w:p>
        </w:tc>
      </w:tr>
    </w:tbl>
    <w:p w:rsidR="00570B0F" w:rsidRPr="00490496" w:rsidRDefault="00570B0F" w:rsidP="00570B0F">
      <w:pP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дата голосования)</w:t>
      </w:r>
    </w:p>
    <w:p w:rsidR="00570B0F" w:rsidRPr="00490496" w:rsidRDefault="00570B0F" w:rsidP="00570B0F">
      <w:pPr>
        <w:ind w:firstLine="567"/>
        <w:jc w:val="both"/>
      </w:pPr>
      <w:r w:rsidRPr="00490496">
        <w:t xml:space="preserve">Мы, нижеподписавшиеся, поддерживаем  </w:t>
      </w:r>
    </w:p>
    <w:p w:rsidR="00570B0F" w:rsidRPr="00490496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70B0F" w:rsidRPr="00490496" w:rsidRDefault="00570B0F" w:rsidP="00570B0F">
      <w:pPr>
        <w:tabs>
          <w:tab w:val="right" w:pos="15168"/>
        </w:tabs>
      </w:pPr>
      <w:r w:rsidRPr="00490496">
        <w:t xml:space="preserve">кандидата на должность главы </w:t>
      </w:r>
      <w:r>
        <w:t>Петровского сельского поселения</w:t>
      </w:r>
    </w:p>
    <w:p w:rsidR="00570B0F" w:rsidRPr="00490496" w:rsidRDefault="00570B0F" w:rsidP="00570B0F">
      <w:pPr>
        <w:pBdr>
          <w:top w:val="single" w:sz="4" w:space="1" w:color="auto"/>
        </w:pBdr>
        <w:tabs>
          <w:tab w:val="right" w:pos="15168"/>
        </w:tabs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041"/>
        <w:gridCol w:w="141"/>
        <w:gridCol w:w="7741"/>
        <w:gridCol w:w="1417"/>
        <w:gridCol w:w="2268"/>
        <w:gridCol w:w="170"/>
      </w:tblGrid>
      <w:tr w:rsidR="00570B0F" w:rsidRPr="00490496" w:rsidTr="000205E8">
        <w:trPr>
          <w:cantSplit/>
        </w:trPr>
        <w:tc>
          <w:tcPr>
            <w:tcW w:w="1276" w:type="dxa"/>
            <w:vAlign w:val="bottom"/>
            <w:hideMark/>
          </w:tcPr>
          <w:p w:rsidR="00570B0F" w:rsidRPr="00490496" w:rsidRDefault="00570B0F" w:rsidP="000205E8">
            <w:r w:rsidRPr="00490496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jc w:val="center"/>
            </w:pPr>
          </w:p>
        </w:tc>
        <w:tc>
          <w:tcPr>
            <w:tcW w:w="141" w:type="dxa"/>
          </w:tcPr>
          <w:p w:rsidR="00570B0F" w:rsidRPr="00490496" w:rsidRDefault="00570B0F" w:rsidP="000205E8">
            <w:pPr>
              <w:jc w:val="center"/>
            </w:pP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jc w:val="center"/>
            </w:pPr>
          </w:p>
        </w:tc>
        <w:tc>
          <w:tcPr>
            <w:tcW w:w="1417" w:type="dxa"/>
            <w:vAlign w:val="bottom"/>
            <w:hideMark/>
          </w:tcPr>
          <w:p w:rsidR="00570B0F" w:rsidRPr="00490496" w:rsidRDefault="00570B0F" w:rsidP="000205E8">
            <w:r w:rsidRPr="00490496"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570B0F" w:rsidRPr="00490496" w:rsidRDefault="00570B0F" w:rsidP="000205E8">
            <w:r w:rsidRPr="00490496">
              <w:t>,</w:t>
            </w:r>
          </w:p>
        </w:tc>
      </w:tr>
      <w:tr w:rsidR="00570B0F" w:rsidRPr="00490496" w:rsidTr="000205E8">
        <w:trPr>
          <w:cantSplit/>
        </w:trPr>
        <w:tc>
          <w:tcPr>
            <w:tcW w:w="1276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hideMark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1" w:type="dxa"/>
            <w:hideMark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17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490496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13466"/>
        <w:gridCol w:w="170"/>
      </w:tblGrid>
      <w:tr w:rsidR="00570B0F" w:rsidRPr="00490496" w:rsidTr="000205E8">
        <w:trPr>
          <w:cantSplit/>
          <w:trHeight w:val="191"/>
        </w:trPr>
        <w:tc>
          <w:tcPr>
            <w:tcW w:w="1560" w:type="dxa"/>
            <w:vAlign w:val="bottom"/>
            <w:hideMark/>
          </w:tcPr>
          <w:p w:rsidR="00570B0F" w:rsidRPr="00490496" w:rsidRDefault="00570B0F" w:rsidP="000205E8">
            <w:r w:rsidRPr="00490496">
              <w:t>работающего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570B0F" w:rsidRPr="00490496" w:rsidRDefault="00570B0F" w:rsidP="000205E8">
            <w:r w:rsidRPr="00490496">
              <w:t>,</w:t>
            </w:r>
          </w:p>
        </w:tc>
      </w:tr>
      <w:tr w:rsidR="00570B0F" w:rsidRPr="00490496" w:rsidTr="000205E8">
        <w:trPr>
          <w:cantSplit/>
        </w:trPr>
        <w:tc>
          <w:tcPr>
            <w:tcW w:w="1560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6" w:type="dxa"/>
            <w:hideMark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49049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396996" w:rsidRDefault="00570B0F" w:rsidP="00570B0F">
      <w:pPr>
        <w:tabs>
          <w:tab w:val="right" w:pos="15139"/>
        </w:tabs>
      </w:pPr>
      <w:r w:rsidRPr="00396996">
        <w:t xml:space="preserve">проживающего  </w:t>
      </w:r>
      <w:r w:rsidRPr="00396996">
        <w:tab/>
        <w:t>.</w:t>
      </w:r>
    </w:p>
    <w:p w:rsidR="00570B0F" w:rsidRPr="00490496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70B0F" w:rsidRPr="00490496" w:rsidTr="000205E8">
        <w:tc>
          <w:tcPr>
            <w:tcW w:w="510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№ п/п</w:t>
            </w:r>
          </w:p>
        </w:tc>
        <w:tc>
          <w:tcPr>
            <w:tcW w:w="3119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Фамилия, имя, отчество</w:t>
            </w:r>
          </w:p>
        </w:tc>
        <w:tc>
          <w:tcPr>
            <w:tcW w:w="221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Год рождения</w:t>
            </w:r>
            <w:r w:rsidRPr="00490496">
              <w:br/>
              <w:t>(в возрасте 18 лет – дополни</w:t>
            </w:r>
            <w:r w:rsidRPr="00490496">
              <w:softHyphen/>
              <w:t>тельно число и месяц рожде</w:t>
            </w:r>
            <w:r w:rsidRPr="00490496">
              <w:softHyphen/>
              <w:t>ния)</w:t>
            </w:r>
          </w:p>
        </w:tc>
        <w:tc>
          <w:tcPr>
            <w:tcW w:w="2977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Адрес места жительства </w:t>
            </w:r>
            <w:r w:rsidRPr="00C837B4">
              <w:rPr>
                <w:vertAlign w:val="superscript"/>
              </w:rPr>
              <w:t>2</w:t>
            </w:r>
          </w:p>
        </w:tc>
        <w:tc>
          <w:tcPr>
            <w:tcW w:w="2977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Серия и номер паспорта или документа, заменяю</w:t>
            </w:r>
            <w:r w:rsidRPr="00490496">
              <w:softHyphen/>
              <w:t>щего паспорт гражда</w:t>
            </w:r>
            <w:r w:rsidRPr="00490496">
              <w:softHyphen/>
              <w:t>нина</w:t>
            </w:r>
          </w:p>
        </w:tc>
        <w:tc>
          <w:tcPr>
            <w:tcW w:w="170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Дата внесения подписи</w:t>
            </w:r>
          </w:p>
        </w:tc>
        <w:tc>
          <w:tcPr>
            <w:tcW w:w="170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Подпись</w:t>
            </w: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1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2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3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4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5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</w:tbl>
    <w:p w:rsidR="00570B0F" w:rsidRPr="00490496" w:rsidRDefault="00570B0F" w:rsidP="00570B0F">
      <w:r w:rsidRPr="00490496">
        <w:t xml:space="preserve">Подписной лист удостоверяю:  </w:t>
      </w:r>
    </w:p>
    <w:p w:rsidR="00570B0F" w:rsidRPr="00490496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дата рождения, адрес места жительства </w:t>
      </w:r>
      <w:r w:rsidRPr="00490496">
        <w:rPr>
          <w:sz w:val="16"/>
          <w:szCs w:val="16"/>
          <w:vertAlign w:val="superscript"/>
        </w:rPr>
        <w:t>2</w:t>
      </w:r>
      <w:r w:rsidRPr="0049049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Pr="00490496" w:rsidRDefault="00570B0F" w:rsidP="00570B0F">
      <w:r w:rsidRPr="00490496"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подпись и дата ее внесения)</w:t>
      </w:r>
    </w:p>
    <w:p w:rsidR="00570B0F" w:rsidRPr="00490496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490496">
        <w:rPr>
          <w:b/>
          <w:bCs/>
          <w:sz w:val="16"/>
          <w:szCs w:val="16"/>
        </w:rPr>
        <w:t>Примечание</w:t>
      </w:r>
      <w:r w:rsidRPr="00490496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1"/>
        <w:gridCol w:w="9929"/>
      </w:tblGrid>
      <w:tr w:rsidR="00570B0F" w:rsidTr="000205E8">
        <w:trPr>
          <w:trHeight w:val="835"/>
        </w:trPr>
        <w:tc>
          <w:tcPr>
            <w:tcW w:w="5670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10059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6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Default="00570B0F" w:rsidP="00570B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70B0F" w:rsidRDefault="00570B0F" w:rsidP="00570B0F">
      <w:pPr>
        <w:ind w:left="2211" w:right="2211"/>
        <w:jc w:val="center"/>
      </w:pPr>
      <w:r>
        <w:t>Выборы депутатов Совета Петровского сельского поселения</w:t>
      </w:r>
    </w:p>
    <w:p w:rsidR="00570B0F" w:rsidRDefault="00570B0F" w:rsidP="00570B0F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a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570B0F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ind w:left="57"/>
            </w:pPr>
            <w:r>
              <w:t>года</w:t>
            </w:r>
          </w:p>
        </w:tc>
      </w:tr>
    </w:tbl>
    <w:p w:rsidR="00570B0F" w:rsidRDefault="00570B0F" w:rsidP="00570B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70B0F" w:rsidRDefault="00570B0F" w:rsidP="00570B0F">
      <w:pPr>
        <w:ind w:firstLine="567"/>
        <w:jc w:val="both"/>
      </w:pPr>
      <w:r>
        <w:t xml:space="preserve">Мы, нижеподписавшиеся, поддерживаем  </w:t>
      </w:r>
    </w:p>
    <w:p w:rsidR="00570B0F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4961"/>
        <w:gridCol w:w="170"/>
      </w:tblGrid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C837B4" w:rsidRDefault="00570B0F" w:rsidP="00570B0F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570B0F" w:rsidRDefault="00570B0F" w:rsidP="00570B0F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570B0F" w:rsidTr="000205E8">
        <w:tc>
          <w:tcPr>
            <w:tcW w:w="510" w:type="dxa"/>
          </w:tcPr>
          <w:p w:rsidR="00570B0F" w:rsidRDefault="00570B0F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70B0F" w:rsidRDefault="00570B0F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570B0F" w:rsidRDefault="00570B0F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Адрес места жительства </w:t>
            </w:r>
            <w:r w:rsidRPr="006C5EDA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</w:tbl>
    <w:p w:rsidR="00570B0F" w:rsidRDefault="00570B0F" w:rsidP="00570B0F">
      <w:r>
        <w:t xml:space="preserve">Подписной лист удостоверяю:  </w:t>
      </w:r>
    </w:p>
    <w:p w:rsidR="00570B0F" w:rsidRDefault="00570B0F" w:rsidP="00570B0F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Default="00570B0F" w:rsidP="00570B0F">
      <w:r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70B0F" w:rsidRPr="00CB66A6" w:rsidRDefault="00570B0F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Default="00570B0F" w:rsidP="00570B0F">
      <w:pPr>
        <w:jc w:val="center"/>
      </w:pPr>
    </w:p>
    <w:p w:rsidR="00570B0F" w:rsidRDefault="00570B0F" w:rsidP="00570B0F">
      <w:pPr>
        <w:jc w:val="center"/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570B0F" w:rsidTr="000205E8">
        <w:trPr>
          <w:trHeight w:val="835"/>
        </w:trPr>
        <w:tc>
          <w:tcPr>
            <w:tcW w:w="5529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9785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7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Pr="00490496" w:rsidRDefault="00570B0F" w:rsidP="00570B0F">
      <w:pPr>
        <w:jc w:val="center"/>
        <w:rPr>
          <w:sz w:val="22"/>
          <w:szCs w:val="22"/>
        </w:rPr>
      </w:pPr>
      <w:r w:rsidRPr="00490496">
        <w:rPr>
          <w:b/>
          <w:bCs/>
          <w:caps/>
          <w:sz w:val="22"/>
          <w:szCs w:val="22"/>
        </w:rPr>
        <w:t>подписной лист</w:t>
      </w:r>
    </w:p>
    <w:p w:rsidR="00570B0F" w:rsidRPr="00490496" w:rsidRDefault="00570B0F" w:rsidP="00570B0F">
      <w:pPr>
        <w:ind w:left="2835" w:right="2835"/>
        <w:jc w:val="center"/>
      </w:pPr>
      <w:r>
        <w:t>Выборы Главы Янишпольского сельского поселения</w:t>
      </w:r>
    </w:p>
    <w:p w:rsidR="00570B0F" w:rsidRPr="00490496" w:rsidRDefault="00570B0F" w:rsidP="00570B0F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t xml:space="preserve"> 1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"/>
        <w:gridCol w:w="493"/>
        <w:gridCol w:w="281"/>
        <w:gridCol w:w="3835"/>
        <w:gridCol w:w="633"/>
      </w:tblGrid>
      <w:tr w:rsidR="00570B0F" w:rsidRPr="003E7539" w:rsidTr="000205E8">
        <w:trPr>
          <w:cantSplit/>
          <w:trHeight w:val="261"/>
          <w:jc w:val="center"/>
        </w:trPr>
        <w:tc>
          <w:tcPr>
            <w:tcW w:w="211" w:type="dxa"/>
            <w:vAlign w:val="bottom"/>
            <w:hideMark/>
          </w:tcPr>
          <w:p w:rsidR="00570B0F" w:rsidRPr="003E7539" w:rsidRDefault="00570B0F" w:rsidP="000205E8">
            <w:pPr>
              <w:spacing w:line="256" w:lineRule="auto"/>
            </w:pPr>
            <w:r w:rsidRPr="003E7539">
              <w:t>«</w:t>
            </w:r>
          </w:p>
        </w:tc>
        <w:tc>
          <w:tcPr>
            <w:tcW w:w="493" w:type="dxa"/>
            <w:vAlign w:val="bottom"/>
          </w:tcPr>
          <w:p w:rsidR="00570B0F" w:rsidRPr="003E7539" w:rsidRDefault="00570B0F" w:rsidP="000205E8">
            <w:pPr>
              <w:spacing w:line="256" w:lineRule="auto"/>
              <w:jc w:val="center"/>
            </w:pPr>
          </w:p>
        </w:tc>
        <w:tc>
          <w:tcPr>
            <w:tcW w:w="281" w:type="dxa"/>
            <w:vAlign w:val="bottom"/>
            <w:hideMark/>
          </w:tcPr>
          <w:p w:rsidR="00570B0F" w:rsidRPr="003E7539" w:rsidRDefault="00570B0F" w:rsidP="000205E8">
            <w:pPr>
              <w:spacing w:line="256" w:lineRule="auto"/>
            </w:pPr>
            <w:r w:rsidRPr="003E7539">
              <w:t>»</w:t>
            </w:r>
          </w:p>
        </w:tc>
        <w:tc>
          <w:tcPr>
            <w:tcW w:w="3835" w:type="dxa"/>
            <w:vAlign w:val="bottom"/>
          </w:tcPr>
          <w:p w:rsidR="00570B0F" w:rsidRPr="003E7539" w:rsidRDefault="00570B0F" w:rsidP="000205E8">
            <w:pPr>
              <w:spacing w:line="256" w:lineRule="auto"/>
              <w:jc w:val="center"/>
            </w:pPr>
          </w:p>
        </w:tc>
        <w:tc>
          <w:tcPr>
            <w:tcW w:w="633" w:type="dxa"/>
            <w:vAlign w:val="bottom"/>
            <w:hideMark/>
          </w:tcPr>
          <w:p w:rsidR="00570B0F" w:rsidRPr="003E7539" w:rsidRDefault="00570B0F" w:rsidP="000205E8">
            <w:pPr>
              <w:spacing w:line="256" w:lineRule="auto"/>
              <w:ind w:left="57"/>
            </w:pPr>
            <w:r w:rsidRPr="003E7539">
              <w:t>года</w:t>
            </w:r>
          </w:p>
        </w:tc>
      </w:tr>
    </w:tbl>
    <w:p w:rsidR="00570B0F" w:rsidRPr="00490496" w:rsidRDefault="00570B0F" w:rsidP="00570B0F">
      <w:pPr>
        <w:ind w:left="6861" w:right="6577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дата голосования)</w:t>
      </w:r>
    </w:p>
    <w:p w:rsidR="00570B0F" w:rsidRPr="00490496" w:rsidRDefault="00570B0F" w:rsidP="00570B0F">
      <w:pPr>
        <w:ind w:firstLine="567"/>
        <w:jc w:val="both"/>
      </w:pPr>
      <w:r w:rsidRPr="00490496">
        <w:t xml:space="preserve">Мы, нижеподписавшиеся, поддерживаем  </w:t>
      </w:r>
    </w:p>
    <w:p w:rsidR="00570B0F" w:rsidRPr="00490496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70B0F" w:rsidRPr="00490496" w:rsidRDefault="00570B0F" w:rsidP="00570B0F">
      <w:pPr>
        <w:tabs>
          <w:tab w:val="right" w:pos="15168"/>
        </w:tabs>
      </w:pPr>
      <w:r w:rsidRPr="00490496">
        <w:t xml:space="preserve">кандидата на должность главы </w:t>
      </w:r>
      <w:r>
        <w:t>Янишпольского сельского поселения</w:t>
      </w:r>
    </w:p>
    <w:p w:rsidR="00570B0F" w:rsidRPr="00490496" w:rsidRDefault="00570B0F" w:rsidP="00570B0F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2041"/>
        <w:gridCol w:w="141"/>
        <w:gridCol w:w="7741"/>
        <w:gridCol w:w="1417"/>
        <w:gridCol w:w="2268"/>
        <w:gridCol w:w="170"/>
      </w:tblGrid>
      <w:tr w:rsidR="00570B0F" w:rsidRPr="00490496" w:rsidTr="000205E8">
        <w:trPr>
          <w:cantSplit/>
        </w:trPr>
        <w:tc>
          <w:tcPr>
            <w:tcW w:w="1276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</w:pPr>
            <w:r w:rsidRPr="00490496"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41" w:type="dxa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417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</w:pPr>
            <w:r w:rsidRPr="00490496"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</w:pPr>
            <w:r w:rsidRPr="00490496">
              <w:t>,</w:t>
            </w:r>
          </w:p>
        </w:tc>
      </w:tr>
      <w:tr w:rsidR="00570B0F" w:rsidRPr="00490496" w:rsidTr="000205E8">
        <w:trPr>
          <w:cantSplit/>
        </w:trPr>
        <w:tc>
          <w:tcPr>
            <w:tcW w:w="1276" w:type="dxa"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hideMark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41" w:type="dxa"/>
            <w:hideMark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17" w:type="dxa"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:rsidR="00570B0F" w:rsidRPr="00490496" w:rsidRDefault="00570B0F" w:rsidP="000205E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:rsidR="00570B0F" w:rsidRPr="00490496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13466"/>
        <w:gridCol w:w="170"/>
      </w:tblGrid>
      <w:tr w:rsidR="00570B0F" w:rsidRPr="00490496" w:rsidTr="000205E8">
        <w:trPr>
          <w:cantSplit/>
          <w:trHeight w:val="191"/>
        </w:trPr>
        <w:tc>
          <w:tcPr>
            <w:tcW w:w="156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</w:pPr>
            <w:r w:rsidRPr="00490496">
              <w:t>работающего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</w:pPr>
            <w:r w:rsidRPr="00490496">
              <w:t>,</w:t>
            </w:r>
          </w:p>
        </w:tc>
      </w:tr>
      <w:tr w:rsidR="00570B0F" w:rsidRPr="00490496" w:rsidTr="000205E8">
        <w:trPr>
          <w:cantSplit/>
        </w:trPr>
        <w:tc>
          <w:tcPr>
            <w:tcW w:w="1560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6" w:type="dxa"/>
            <w:hideMark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  <w:r w:rsidRPr="00490496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49049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570B0F" w:rsidRPr="00490496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396996" w:rsidRDefault="00570B0F" w:rsidP="00570B0F">
      <w:pPr>
        <w:tabs>
          <w:tab w:val="right" w:pos="15139"/>
        </w:tabs>
      </w:pPr>
      <w:r w:rsidRPr="00396996">
        <w:t xml:space="preserve">проживающего  </w:t>
      </w:r>
      <w:r w:rsidRPr="00396996">
        <w:tab/>
        <w:t>.</w:t>
      </w:r>
    </w:p>
    <w:p w:rsidR="00570B0F" w:rsidRPr="00490496" w:rsidRDefault="00570B0F" w:rsidP="00570B0F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70B0F" w:rsidRPr="00490496" w:rsidTr="000205E8">
        <w:tc>
          <w:tcPr>
            <w:tcW w:w="510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№ п/п</w:t>
            </w:r>
          </w:p>
        </w:tc>
        <w:tc>
          <w:tcPr>
            <w:tcW w:w="3119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Фамилия, имя, отчество</w:t>
            </w:r>
          </w:p>
        </w:tc>
        <w:tc>
          <w:tcPr>
            <w:tcW w:w="221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Год рождения</w:t>
            </w:r>
            <w:r w:rsidRPr="00490496">
              <w:br/>
              <w:t>(в возрасте 18 лет – дополни</w:t>
            </w:r>
            <w:r w:rsidRPr="00490496">
              <w:softHyphen/>
              <w:t>тельно число и месяц рожде</w:t>
            </w:r>
            <w:r w:rsidRPr="00490496">
              <w:softHyphen/>
              <w:t>ния)</w:t>
            </w:r>
          </w:p>
        </w:tc>
        <w:tc>
          <w:tcPr>
            <w:tcW w:w="2977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Адрес места жительства </w:t>
            </w:r>
            <w:r w:rsidRPr="00C837B4">
              <w:rPr>
                <w:vertAlign w:val="superscript"/>
              </w:rPr>
              <w:t>2</w:t>
            </w:r>
          </w:p>
        </w:tc>
        <w:tc>
          <w:tcPr>
            <w:tcW w:w="2977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Серия и номер паспорта или документа, заменяю</w:t>
            </w:r>
            <w:r w:rsidRPr="00490496">
              <w:softHyphen/>
              <w:t>щего паспорт гражда</w:t>
            </w:r>
            <w:r w:rsidRPr="00490496">
              <w:softHyphen/>
              <w:t>нина</w:t>
            </w:r>
          </w:p>
        </w:tc>
        <w:tc>
          <w:tcPr>
            <w:tcW w:w="170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Дата внесения подписи</w:t>
            </w:r>
          </w:p>
        </w:tc>
        <w:tc>
          <w:tcPr>
            <w:tcW w:w="1701" w:type="dxa"/>
            <w:hideMark/>
          </w:tcPr>
          <w:p w:rsidR="00570B0F" w:rsidRPr="00490496" w:rsidRDefault="00570B0F" w:rsidP="000205E8">
            <w:pPr>
              <w:spacing w:before="20" w:line="256" w:lineRule="auto"/>
              <w:jc w:val="center"/>
            </w:pPr>
            <w:r w:rsidRPr="00490496">
              <w:t>Подпись</w:t>
            </w: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1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2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3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4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  <w:tr w:rsidR="00570B0F" w:rsidRPr="00490496" w:rsidTr="000205E8">
        <w:tc>
          <w:tcPr>
            <w:tcW w:w="510" w:type="dxa"/>
            <w:vAlign w:val="bottom"/>
            <w:hideMark/>
          </w:tcPr>
          <w:p w:rsidR="00570B0F" w:rsidRPr="00490496" w:rsidRDefault="00570B0F" w:rsidP="000205E8">
            <w:pPr>
              <w:spacing w:line="256" w:lineRule="auto"/>
              <w:jc w:val="center"/>
            </w:pPr>
            <w:r w:rsidRPr="00490496">
              <w:t>5</w:t>
            </w:r>
          </w:p>
        </w:tc>
        <w:tc>
          <w:tcPr>
            <w:tcW w:w="3119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21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</w:pPr>
          </w:p>
        </w:tc>
        <w:tc>
          <w:tcPr>
            <w:tcW w:w="2977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  <w:tc>
          <w:tcPr>
            <w:tcW w:w="1701" w:type="dxa"/>
            <w:vAlign w:val="bottom"/>
          </w:tcPr>
          <w:p w:rsidR="00570B0F" w:rsidRPr="00490496" w:rsidRDefault="00570B0F" w:rsidP="000205E8">
            <w:pPr>
              <w:spacing w:line="256" w:lineRule="auto"/>
              <w:jc w:val="center"/>
            </w:pPr>
          </w:p>
        </w:tc>
      </w:tr>
    </w:tbl>
    <w:p w:rsidR="00570B0F" w:rsidRPr="00490496" w:rsidRDefault="00570B0F" w:rsidP="00570B0F">
      <w:r w:rsidRPr="00490496">
        <w:t xml:space="preserve">Подписной лист удостоверяю:  </w:t>
      </w:r>
    </w:p>
    <w:p w:rsidR="00570B0F" w:rsidRPr="00490496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дата рождения, адрес места жительства </w:t>
      </w:r>
      <w:r w:rsidRPr="00490496">
        <w:rPr>
          <w:sz w:val="16"/>
          <w:szCs w:val="16"/>
          <w:vertAlign w:val="superscript"/>
        </w:rPr>
        <w:t>2</w:t>
      </w:r>
      <w:r w:rsidRPr="0049049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Pr="00490496" w:rsidRDefault="00570B0F" w:rsidP="00570B0F">
      <w:r w:rsidRPr="00490496"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90496">
        <w:rPr>
          <w:sz w:val="16"/>
          <w:szCs w:val="16"/>
        </w:rPr>
        <w:t>(фамилия, имя, отчество, подпись и дата ее внесения)</w:t>
      </w:r>
    </w:p>
    <w:p w:rsidR="00570B0F" w:rsidRDefault="00570B0F" w:rsidP="00570B0F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490496">
        <w:rPr>
          <w:b/>
          <w:bCs/>
          <w:sz w:val="16"/>
          <w:szCs w:val="16"/>
        </w:rPr>
        <w:t>Примечание</w:t>
      </w:r>
      <w:r w:rsidRPr="00490496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570B0F" w:rsidTr="000205E8">
        <w:trPr>
          <w:trHeight w:val="835"/>
        </w:trPr>
        <w:tc>
          <w:tcPr>
            <w:tcW w:w="5529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9785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8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Default="00570B0F" w:rsidP="00570B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70B0F" w:rsidRDefault="00570B0F" w:rsidP="00570B0F">
      <w:pPr>
        <w:ind w:left="2211" w:right="2211"/>
        <w:jc w:val="center"/>
      </w:pPr>
      <w:r>
        <w:t>Выборы депутатов Совета Янишпольского сельского поселения</w:t>
      </w:r>
    </w:p>
    <w:p w:rsidR="00570B0F" w:rsidRDefault="00570B0F" w:rsidP="00570B0F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41031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570B0F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ind w:left="57"/>
            </w:pPr>
            <w:r>
              <w:t>года</w:t>
            </w:r>
          </w:p>
        </w:tc>
      </w:tr>
    </w:tbl>
    <w:p w:rsidR="00570B0F" w:rsidRDefault="00570B0F" w:rsidP="00570B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70B0F" w:rsidRDefault="00570B0F" w:rsidP="00570B0F">
      <w:pPr>
        <w:ind w:firstLine="567"/>
        <w:jc w:val="both"/>
      </w:pPr>
      <w:r>
        <w:t xml:space="preserve">Мы, нижеподписавшиеся, поддерживаем  </w:t>
      </w:r>
    </w:p>
    <w:p w:rsidR="00570B0F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5103"/>
        <w:gridCol w:w="170"/>
      </w:tblGrid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C837B4" w:rsidRDefault="00570B0F" w:rsidP="00570B0F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570B0F" w:rsidRDefault="00570B0F" w:rsidP="00570B0F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570B0F" w:rsidTr="000205E8">
        <w:tc>
          <w:tcPr>
            <w:tcW w:w="510" w:type="dxa"/>
          </w:tcPr>
          <w:p w:rsidR="00570B0F" w:rsidRDefault="00570B0F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70B0F" w:rsidRDefault="00570B0F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570B0F" w:rsidRDefault="00570B0F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Адрес места жительства </w:t>
            </w:r>
            <w:r w:rsidRPr="0041031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</w:tbl>
    <w:p w:rsidR="00570B0F" w:rsidRDefault="00570B0F" w:rsidP="00570B0F">
      <w:r>
        <w:t xml:space="preserve">Подписной лист удостоверяю:  </w:t>
      </w:r>
    </w:p>
    <w:p w:rsidR="00570B0F" w:rsidRDefault="00570B0F" w:rsidP="00570B0F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Default="00570B0F" w:rsidP="00570B0F">
      <w:r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570B0F" w:rsidTr="000205E8">
        <w:trPr>
          <w:trHeight w:val="835"/>
        </w:trPr>
        <w:tc>
          <w:tcPr>
            <w:tcW w:w="5529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9785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9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Default="00570B0F" w:rsidP="00570B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70B0F" w:rsidRDefault="00570B0F" w:rsidP="00570B0F">
      <w:pPr>
        <w:ind w:left="2211" w:right="2211"/>
        <w:jc w:val="center"/>
      </w:pPr>
      <w:r>
        <w:t>Выборы депутатов Совета Гирвасского сельского поселения</w:t>
      </w:r>
    </w:p>
    <w:p w:rsidR="00570B0F" w:rsidRDefault="00570B0F" w:rsidP="00570B0F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41031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570B0F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ind w:left="57"/>
            </w:pPr>
            <w:r>
              <w:t>года</w:t>
            </w:r>
          </w:p>
        </w:tc>
      </w:tr>
    </w:tbl>
    <w:p w:rsidR="00570B0F" w:rsidRDefault="00570B0F" w:rsidP="00570B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70B0F" w:rsidRDefault="00570B0F" w:rsidP="00570B0F">
      <w:pPr>
        <w:ind w:firstLine="567"/>
        <w:jc w:val="both"/>
      </w:pPr>
      <w:r>
        <w:t xml:space="preserve">Мы, нижеподписавшиеся, поддерживаем  </w:t>
      </w:r>
    </w:p>
    <w:p w:rsidR="00570B0F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5103"/>
        <w:gridCol w:w="170"/>
      </w:tblGrid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C837B4" w:rsidRDefault="00570B0F" w:rsidP="00570B0F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570B0F" w:rsidRDefault="00570B0F" w:rsidP="00570B0F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570B0F" w:rsidTr="000205E8">
        <w:tc>
          <w:tcPr>
            <w:tcW w:w="510" w:type="dxa"/>
          </w:tcPr>
          <w:p w:rsidR="00570B0F" w:rsidRDefault="00570B0F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70B0F" w:rsidRDefault="00570B0F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570B0F" w:rsidRDefault="00570B0F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Адрес места жительства </w:t>
            </w:r>
            <w:r w:rsidRPr="0041031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</w:tbl>
    <w:p w:rsidR="00570B0F" w:rsidRDefault="00570B0F" w:rsidP="00570B0F">
      <w:r>
        <w:t xml:space="preserve">Подписной лист удостоверяю:  </w:t>
      </w:r>
    </w:p>
    <w:p w:rsidR="00570B0F" w:rsidRDefault="00570B0F" w:rsidP="00570B0F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Default="00570B0F" w:rsidP="00570B0F">
      <w:r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570B0F" w:rsidTr="000205E8">
        <w:trPr>
          <w:trHeight w:val="835"/>
        </w:trPr>
        <w:tc>
          <w:tcPr>
            <w:tcW w:w="5529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9785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10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Default="00570B0F" w:rsidP="00570B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70B0F" w:rsidRDefault="00570B0F" w:rsidP="00570B0F">
      <w:pPr>
        <w:ind w:left="2211" w:right="2211"/>
        <w:jc w:val="center"/>
      </w:pPr>
      <w:r>
        <w:t>Выборы депутатов Совета Кедрозерского сельского поселения</w:t>
      </w:r>
    </w:p>
    <w:p w:rsidR="00570B0F" w:rsidRDefault="00570B0F" w:rsidP="00570B0F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41031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570B0F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ind w:left="57"/>
            </w:pPr>
            <w:r>
              <w:t>года</w:t>
            </w:r>
          </w:p>
        </w:tc>
      </w:tr>
    </w:tbl>
    <w:p w:rsidR="00570B0F" w:rsidRDefault="00570B0F" w:rsidP="00570B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70B0F" w:rsidRDefault="00570B0F" w:rsidP="00570B0F">
      <w:pPr>
        <w:ind w:firstLine="567"/>
        <w:jc w:val="both"/>
      </w:pPr>
      <w:r>
        <w:t xml:space="preserve">Мы, нижеподписавшиеся, поддерживаем  </w:t>
      </w:r>
    </w:p>
    <w:p w:rsidR="00570B0F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5103"/>
        <w:gridCol w:w="170"/>
      </w:tblGrid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C837B4" w:rsidRDefault="00570B0F" w:rsidP="00570B0F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570B0F" w:rsidRDefault="00570B0F" w:rsidP="00570B0F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570B0F" w:rsidTr="000205E8">
        <w:tc>
          <w:tcPr>
            <w:tcW w:w="510" w:type="dxa"/>
          </w:tcPr>
          <w:p w:rsidR="00570B0F" w:rsidRDefault="00570B0F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70B0F" w:rsidRDefault="00570B0F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570B0F" w:rsidRDefault="00570B0F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Адрес места жительства </w:t>
            </w:r>
            <w:r w:rsidRPr="0041031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</w:tbl>
    <w:p w:rsidR="00570B0F" w:rsidRDefault="00570B0F" w:rsidP="00570B0F">
      <w:r>
        <w:t xml:space="preserve">Подписной лист удостоверяю:  </w:t>
      </w:r>
    </w:p>
    <w:p w:rsidR="00570B0F" w:rsidRDefault="00570B0F" w:rsidP="00570B0F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Default="00570B0F" w:rsidP="00570B0F">
      <w:r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p w:rsidR="00570B0F" w:rsidRDefault="00570B0F" w:rsidP="00570B0F">
      <w:pPr>
        <w:ind w:firstLine="567"/>
        <w:jc w:val="both"/>
        <w:rPr>
          <w:sz w:val="16"/>
          <w:szCs w:val="16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9785"/>
      </w:tblGrid>
      <w:tr w:rsidR="00570B0F" w:rsidTr="000205E8">
        <w:trPr>
          <w:trHeight w:val="835"/>
        </w:trPr>
        <w:tc>
          <w:tcPr>
            <w:tcW w:w="5529" w:type="dxa"/>
          </w:tcPr>
          <w:p w:rsidR="00570B0F" w:rsidRPr="00DC15D5" w:rsidRDefault="00570B0F" w:rsidP="000205E8">
            <w:r w:rsidRPr="00DC15D5">
              <w:lastRenderedPageBreak/>
              <w:t>ОБРАЗЕЦ заполнения</w:t>
            </w:r>
          </w:p>
          <w:p w:rsidR="00570B0F" w:rsidRDefault="00570B0F" w:rsidP="000205E8">
            <w:pPr>
              <w:jc w:val="right"/>
            </w:pPr>
          </w:p>
        </w:tc>
        <w:tc>
          <w:tcPr>
            <w:tcW w:w="9785" w:type="dxa"/>
          </w:tcPr>
          <w:p w:rsidR="00570B0F" w:rsidRPr="00B62719" w:rsidRDefault="00570B0F" w:rsidP="000205E8">
            <w:pPr>
              <w:jc w:val="right"/>
            </w:pPr>
            <w:r w:rsidRPr="00B62719">
              <w:t>Приложение</w:t>
            </w:r>
            <w:r>
              <w:t xml:space="preserve"> №11</w:t>
            </w:r>
          </w:p>
          <w:p w:rsidR="00570B0F" w:rsidRPr="00B62719" w:rsidRDefault="00570B0F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:rsidR="00570B0F" w:rsidRPr="001A2F80" w:rsidRDefault="00570B0F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>от 20.06.2023 года №79/</w:t>
            </w:r>
            <w:r w:rsidR="00C31630">
              <w:rPr>
                <w:color w:val="FF0000"/>
                <w:sz w:val="20"/>
                <w:szCs w:val="20"/>
              </w:rPr>
              <w:t>6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:rsidR="00570B0F" w:rsidRDefault="00570B0F" w:rsidP="00570B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70B0F" w:rsidRDefault="00570B0F" w:rsidP="00570B0F">
      <w:pPr>
        <w:ind w:left="2211" w:right="2211"/>
        <w:jc w:val="center"/>
      </w:pPr>
      <w:r>
        <w:t>Выборы депутатов Совета Кончезерского сельского поселения</w:t>
      </w:r>
    </w:p>
    <w:p w:rsidR="00570B0F" w:rsidRDefault="00570B0F" w:rsidP="00570B0F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41031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3584"/>
        <w:gridCol w:w="890"/>
      </w:tblGrid>
      <w:tr w:rsidR="00570B0F" w:rsidTr="000205E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ind w:left="57"/>
            </w:pPr>
            <w:r>
              <w:t>года</w:t>
            </w:r>
          </w:p>
        </w:tc>
      </w:tr>
    </w:tbl>
    <w:p w:rsidR="00570B0F" w:rsidRDefault="00570B0F" w:rsidP="00570B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70B0F" w:rsidRDefault="00570B0F" w:rsidP="00570B0F">
      <w:pPr>
        <w:ind w:firstLine="567"/>
        <w:jc w:val="both"/>
      </w:pPr>
      <w:r>
        <w:t xml:space="preserve">Мы, нижеподписавшиеся, поддерживаем  </w:t>
      </w:r>
    </w:p>
    <w:p w:rsidR="00570B0F" w:rsidRDefault="00570B0F" w:rsidP="00570B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4819"/>
        <w:gridCol w:w="1560"/>
        <w:gridCol w:w="1275"/>
        <w:gridCol w:w="142"/>
        <w:gridCol w:w="5103"/>
        <w:gridCol w:w="170"/>
      </w:tblGrid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Default="00570B0F" w:rsidP="00570B0F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580"/>
        <w:gridCol w:w="1672"/>
        <w:gridCol w:w="9923"/>
        <w:gridCol w:w="170"/>
      </w:tblGrid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B0F" w:rsidRDefault="00570B0F" w:rsidP="000205E8">
            <w:r>
              <w:t>,</w:t>
            </w:r>
          </w:p>
        </w:tc>
      </w:tr>
      <w:tr w:rsidR="00570B0F" w:rsidTr="000205E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0B0F" w:rsidRDefault="00570B0F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0F" w:rsidRPr="00C837B4" w:rsidRDefault="00570B0F" w:rsidP="00570B0F">
      <w:pPr>
        <w:tabs>
          <w:tab w:val="right" w:pos="15139"/>
        </w:tabs>
      </w:pPr>
      <w:r w:rsidRPr="00C837B4">
        <w:t>Проживающего</w:t>
      </w:r>
      <w:r w:rsidRPr="00C837B4">
        <w:tab/>
      </w:r>
    </w:p>
    <w:p w:rsidR="00570B0F" w:rsidRDefault="00570B0F" w:rsidP="00570B0F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570B0F" w:rsidTr="000205E8">
        <w:tc>
          <w:tcPr>
            <w:tcW w:w="510" w:type="dxa"/>
          </w:tcPr>
          <w:p w:rsidR="00570B0F" w:rsidRDefault="00570B0F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70B0F" w:rsidRDefault="00570B0F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:rsidR="00570B0F" w:rsidRDefault="00570B0F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Адрес места жительства </w:t>
            </w:r>
            <w:r w:rsidRPr="0041031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70B0F" w:rsidRDefault="00570B0F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70B0F" w:rsidRDefault="00570B0F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  <w:tr w:rsidR="00570B0F" w:rsidTr="000205E8">
        <w:tc>
          <w:tcPr>
            <w:tcW w:w="510" w:type="dxa"/>
            <w:vAlign w:val="bottom"/>
          </w:tcPr>
          <w:p w:rsidR="00570B0F" w:rsidRDefault="00570B0F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70B0F" w:rsidRDefault="00570B0F" w:rsidP="000205E8"/>
        </w:tc>
        <w:tc>
          <w:tcPr>
            <w:tcW w:w="2603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70B0F" w:rsidRDefault="00570B0F" w:rsidP="000205E8"/>
        </w:tc>
        <w:tc>
          <w:tcPr>
            <w:tcW w:w="2977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70B0F" w:rsidRDefault="00570B0F" w:rsidP="000205E8">
            <w:pPr>
              <w:jc w:val="center"/>
            </w:pPr>
          </w:p>
        </w:tc>
      </w:tr>
    </w:tbl>
    <w:p w:rsidR="00570B0F" w:rsidRDefault="00570B0F" w:rsidP="00570B0F">
      <w:r>
        <w:t xml:space="preserve">Подписной лист удостоверяю:  </w:t>
      </w:r>
    </w:p>
    <w:p w:rsidR="00570B0F" w:rsidRDefault="00570B0F" w:rsidP="00570B0F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0B0F" w:rsidRDefault="00570B0F" w:rsidP="00570B0F">
      <w:r>
        <w:t xml:space="preserve">Кандидат  </w:t>
      </w:r>
    </w:p>
    <w:p w:rsidR="00570B0F" w:rsidRDefault="00570B0F" w:rsidP="00570B0F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70B0F" w:rsidRDefault="00570B0F" w:rsidP="00570B0F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570B0F" w:rsidRDefault="00570B0F" w:rsidP="00570B0F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70B0F" w:rsidRDefault="00570B0F" w:rsidP="00570B0F">
      <w:pPr>
        <w:pStyle w:val="a5"/>
        <w:ind w:firstLine="567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70B0F" w:rsidRPr="00570B0F" w:rsidRDefault="00570B0F" w:rsidP="00570B0F">
      <w:pPr>
        <w:ind w:firstLine="567"/>
        <w:jc w:val="both"/>
        <w:rPr>
          <w:sz w:val="16"/>
          <w:szCs w:val="16"/>
        </w:rPr>
      </w:pPr>
    </w:p>
    <w:sectPr w:rsidR="00570B0F" w:rsidRPr="00570B0F" w:rsidSect="0041031B">
      <w:headerReference w:type="even" r:id="rId7"/>
      <w:headerReference w:type="default" r:id="rId8"/>
      <w:footnotePr>
        <w:numRestart w:val="eachPage"/>
      </w:footnotePr>
      <w:pgSz w:w="16838" w:h="11906" w:orient="landscape" w:code="9"/>
      <w:pgMar w:top="426" w:right="820" w:bottom="284" w:left="709" w:header="284" w:footer="3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E6" w:rsidRDefault="00787EE6" w:rsidP="00665EC1">
      <w:r>
        <w:separator/>
      </w:r>
    </w:p>
  </w:endnote>
  <w:endnote w:type="continuationSeparator" w:id="1">
    <w:p w:rsidR="00787EE6" w:rsidRDefault="00787EE6" w:rsidP="0066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E6" w:rsidRDefault="00787EE6" w:rsidP="00665EC1">
      <w:r>
        <w:separator/>
      </w:r>
    </w:p>
  </w:footnote>
  <w:footnote w:type="continuationSeparator" w:id="1">
    <w:p w:rsidR="00787EE6" w:rsidRDefault="00787EE6" w:rsidP="0066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79" w:rsidRDefault="00787E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79" w:rsidRPr="0041031B" w:rsidRDefault="00787EE6" w:rsidP="00923833">
    <w:pPr>
      <w:pStyle w:val="a3"/>
      <w:ind w:right="360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098"/>
  </w:hdrShapeDefaults>
  <w:footnotePr>
    <w:numRestart w:val="eachPage"/>
    <w:footnote w:id="0"/>
    <w:footnote w:id="1"/>
  </w:footnotePr>
  <w:endnotePr>
    <w:pos w:val="sectEnd"/>
    <w:endnote w:id="0"/>
    <w:endnote w:id="1"/>
  </w:endnotePr>
  <w:compat/>
  <w:rsids>
    <w:rsidRoot w:val="004D4684"/>
    <w:rsid w:val="001A2F80"/>
    <w:rsid w:val="00396996"/>
    <w:rsid w:val="003E7539"/>
    <w:rsid w:val="0041031B"/>
    <w:rsid w:val="004D4684"/>
    <w:rsid w:val="00570B0F"/>
    <w:rsid w:val="00665EC1"/>
    <w:rsid w:val="006B76E9"/>
    <w:rsid w:val="006C5EDA"/>
    <w:rsid w:val="006E23E4"/>
    <w:rsid w:val="00753237"/>
    <w:rsid w:val="00787EE6"/>
    <w:rsid w:val="00C31630"/>
    <w:rsid w:val="00C837B4"/>
    <w:rsid w:val="00CA1FBE"/>
    <w:rsid w:val="00EB0AED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5E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EC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665EC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65EC1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65EC1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rsid w:val="00665EC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65EC1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665EC1"/>
    <w:rPr>
      <w:rFonts w:cs="Times New Roman"/>
      <w:vertAlign w:val="superscript"/>
    </w:rPr>
  </w:style>
  <w:style w:type="paragraph" w:styleId="ab">
    <w:name w:val="Normal (Web)"/>
    <w:basedOn w:val="a"/>
    <w:uiPriority w:val="99"/>
    <w:unhideWhenUsed/>
    <w:rsid w:val="00665EC1"/>
    <w:pPr>
      <w:spacing w:before="60" w:after="60"/>
      <w:ind w:firstLine="450"/>
      <w:jc w:val="both"/>
    </w:pPr>
  </w:style>
  <w:style w:type="character" w:customStyle="1" w:styleId="mark">
    <w:name w:val="mark"/>
    <w:basedOn w:val="a0"/>
    <w:rsid w:val="00665EC1"/>
    <w:rPr>
      <w:rFonts w:cs="Times New Roman"/>
    </w:rPr>
  </w:style>
  <w:style w:type="character" w:customStyle="1" w:styleId="ed">
    <w:name w:val="ed"/>
    <w:basedOn w:val="a0"/>
    <w:rsid w:val="00665EC1"/>
    <w:rPr>
      <w:rFonts w:cs="Times New Roman"/>
    </w:rPr>
  </w:style>
  <w:style w:type="character" w:customStyle="1" w:styleId="w41">
    <w:name w:val="w41"/>
    <w:basedOn w:val="a0"/>
    <w:rsid w:val="00665EC1"/>
    <w:rPr>
      <w:rFonts w:cs="Times New Roman"/>
      <w:b/>
      <w:bCs/>
      <w:sz w:val="24"/>
      <w:szCs w:val="24"/>
      <w:u w:val="none"/>
      <w:effect w:val="none"/>
      <w:vertAlign w:val="baseline"/>
    </w:rPr>
  </w:style>
  <w:style w:type="paragraph" w:styleId="ac">
    <w:name w:val="footer"/>
    <w:basedOn w:val="a"/>
    <w:link w:val="ad"/>
    <w:uiPriority w:val="99"/>
    <w:unhideWhenUsed/>
    <w:rsid w:val="001A2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F8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e">
    <w:name w:val="Table Grid"/>
    <w:basedOn w:val="a1"/>
    <w:uiPriority w:val="39"/>
    <w:rsid w:val="001A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0286-0D35-4B93-BD38-875B7A4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иториальная Комиссия</dc:creator>
  <cp:keywords/>
  <dc:description/>
  <cp:lastModifiedBy>ARM TIK004</cp:lastModifiedBy>
  <cp:revision>7</cp:revision>
  <cp:lastPrinted>2023-06-20T11:52:00Z</cp:lastPrinted>
  <dcterms:created xsi:type="dcterms:W3CDTF">2023-06-19T08:19:00Z</dcterms:created>
  <dcterms:modified xsi:type="dcterms:W3CDTF">2023-06-20T11:52:00Z</dcterms:modified>
</cp:coreProperties>
</file>